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4A5DCF67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963F50">
        <w:rPr>
          <w:sz w:val="22"/>
          <w:szCs w:val="22"/>
        </w:rPr>
        <w:t>2111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</w:t>
      </w:r>
      <w:r w:rsidR="007639AD">
        <w:rPr>
          <w:sz w:val="22"/>
          <w:szCs w:val="22"/>
        </w:rPr>
        <w:t xml:space="preserve"> </w:t>
      </w:r>
      <w:r w:rsidR="00963F50">
        <w:rPr>
          <w:sz w:val="22"/>
          <w:szCs w:val="22"/>
        </w:rPr>
        <w:t>12</w:t>
      </w:r>
      <w:r w:rsidR="007639AD">
        <w:rPr>
          <w:sz w:val="22"/>
          <w:szCs w:val="22"/>
        </w:rPr>
        <w:t xml:space="preserve"> </w:t>
      </w:r>
      <w:r w:rsidR="00DC49E0">
        <w:rPr>
          <w:sz w:val="22"/>
          <w:szCs w:val="22"/>
        </w:rPr>
        <w:t>sierpnia</w:t>
      </w:r>
      <w:r w:rsidR="00882E17">
        <w:rPr>
          <w:sz w:val="22"/>
          <w:szCs w:val="22"/>
        </w:rPr>
        <w:t xml:space="preserve">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673C76B8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5414E7">
        <w:rPr>
          <w:sz w:val="22"/>
          <w:szCs w:val="22"/>
        </w:rPr>
        <w:t>9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11259E" w:rsidRDefault="00FB60E4" w:rsidP="00FB60E4">
      <w:pPr>
        <w:pStyle w:val="Tekstpodstawowy3"/>
        <w:spacing w:before="120" w:after="120"/>
        <w:rPr>
          <w:sz w:val="22"/>
          <w:szCs w:val="22"/>
        </w:rPr>
      </w:pPr>
      <w:r w:rsidRPr="0011259E">
        <w:rPr>
          <w:sz w:val="22"/>
          <w:szCs w:val="22"/>
        </w:rPr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AEBFCEC" w14:textId="57F3A31A" w:rsidR="00020A38" w:rsidRPr="00C32CEC" w:rsidRDefault="00020A38" w:rsidP="00020A38">
      <w:pPr>
        <w:pStyle w:val="Tekstpodstawowy"/>
        <w:spacing w:before="120"/>
        <w:jc w:val="both"/>
        <w:rPr>
          <w:color w:val="000000" w:themeColor="text1"/>
          <w:sz w:val="22"/>
          <w:szCs w:val="22"/>
        </w:rPr>
      </w:pPr>
      <w:r w:rsidRPr="00C32CEC">
        <w:rPr>
          <w:color w:val="000000" w:themeColor="text1"/>
          <w:sz w:val="22"/>
          <w:szCs w:val="22"/>
        </w:rPr>
        <w:t>Na podstawie art. 13 ustawy z dnia 24 kwietnia 2003 r. o działalności pożytku publicznego i o wolontariacie (</w:t>
      </w:r>
      <w:r w:rsidRPr="00C32CEC">
        <w:rPr>
          <w:color w:val="000000" w:themeColor="text1"/>
          <w:sz w:val="22"/>
          <w:szCs w:val="22"/>
          <w:shd w:val="clear" w:color="auto" w:fill="FFFFFF"/>
        </w:rPr>
        <w:t>Dz.U. z 202</w:t>
      </w:r>
      <w:r>
        <w:rPr>
          <w:color w:val="000000" w:themeColor="text1"/>
          <w:sz w:val="22"/>
          <w:szCs w:val="22"/>
          <w:shd w:val="clear" w:color="auto" w:fill="FFFFFF"/>
        </w:rPr>
        <w:t>2</w:t>
      </w:r>
      <w:r w:rsidRPr="00C32CEC">
        <w:rPr>
          <w:color w:val="000000" w:themeColor="text1"/>
          <w:sz w:val="22"/>
          <w:szCs w:val="22"/>
          <w:shd w:val="clear" w:color="auto" w:fill="FFFFFF"/>
        </w:rPr>
        <w:t xml:space="preserve"> r. poz. </w:t>
      </w:r>
      <w:r>
        <w:rPr>
          <w:color w:val="000000" w:themeColor="text1"/>
          <w:sz w:val="22"/>
          <w:szCs w:val="22"/>
          <w:shd w:val="clear" w:color="auto" w:fill="FFFFFF"/>
        </w:rPr>
        <w:t>1327</w:t>
      </w:r>
      <w:r w:rsidRPr="00C32CEC">
        <w:rPr>
          <w:color w:val="000000" w:themeColor="text1"/>
          <w:sz w:val="22"/>
          <w:szCs w:val="22"/>
        </w:rPr>
        <w:t xml:space="preserve">), </w:t>
      </w:r>
      <w:r w:rsidRPr="0066087A">
        <w:rPr>
          <w:sz w:val="22"/>
          <w:szCs w:val="22"/>
        </w:rPr>
        <w:t xml:space="preserve">uchwały Nr XXXIX/452/21 </w:t>
      </w:r>
      <w:r w:rsidRPr="00C32CEC">
        <w:rPr>
          <w:color w:val="000000" w:themeColor="text1"/>
          <w:sz w:val="22"/>
          <w:szCs w:val="22"/>
        </w:rPr>
        <w:t>Rady Miasta Kędzierzyn-Koźle z dnia 2</w:t>
      </w:r>
      <w:r>
        <w:rPr>
          <w:color w:val="000000" w:themeColor="text1"/>
          <w:sz w:val="22"/>
          <w:szCs w:val="22"/>
        </w:rPr>
        <w:t>8</w:t>
      </w:r>
      <w:r w:rsidRPr="00C32CEC">
        <w:rPr>
          <w:color w:val="000000" w:themeColor="text1"/>
          <w:sz w:val="22"/>
          <w:szCs w:val="22"/>
        </w:rPr>
        <w:t> października 202</w:t>
      </w:r>
      <w:r>
        <w:rPr>
          <w:color w:val="000000" w:themeColor="text1"/>
          <w:sz w:val="22"/>
          <w:szCs w:val="22"/>
        </w:rPr>
        <w:t>1</w:t>
      </w:r>
      <w:r w:rsidRPr="00C32CEC">
        <w:rPr>
          <w:color w:val="000000" w:themeColor="text1"/>
          <w:sz w:val="22"/>
          <w:szCs w:val="22"/>
        </w:rPr>
        <w:t xml:space="preserve"> r. w sprawie Programu współpracy Gminy Kędzierzyn-Koźle z organizacjami pozarządowymi oraz innymi podmiotami prowadzącymi działalność pożytku publicznego na rok 2022 oraz </w:t>
      </w:r>
      <w:bookmarkStart w:id="1" w:name="_Hlk29904860"/>
      <w:r w:rsidRPr="00C32CEC">
        <w:rPr>
          <w:color w:val="000000" w:themeColor="text1"/>
          <w:sz w:val="22"/>
          <w:szCs w:val="22"/>
        </w:rPr>
        <w:t>XLI/474/</w:t>
      </w:r>
      <w:bookmarkEnd w:id="1"/>
      <w:r w:rsidRPr="00C32CEC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R</w:t>
      </w:r>
      <w:r w:rsidRPr="00C32CEC">
        <w:rPr>
          <w:color w:val="000000" w:themeColor="text1"/>
          <w:sz w:val="22"/>
          <w:szCs w:val="22"/>
        </w:rPr>
        <w:t>ady Miasta Kędzierzyn-Koźle z dnia 21</w:t>
      </w:r>
      <w:r w:rsidRPr="00C32CEC">
        <w:rPr>
          <w:color w:val="FF0000"/>
          <w:sz w:val="22"/>
          <w:szCs w:val="22"/>
        </w:rPr>
        <w:t> </w:t>
      </w:r>
      <w:r w:rsidRPr="00C32CEC">
        <w:rPr>
          <w:sz w:val="22"/>
          <w:szCs w:val="22"/>
        </w:rPr>
        <w:t>grudnia 2021 </w:t>
      </w:r>
      <w:r w:rsidRPr="00C32CEC">
        <w:rPr>
          <w:color w:val="000000" w:themeColor="text1"/>
          <w:sz w:val="22"/>
          <w:szCs w:val="22"/>
        </w:rPr>
        <w:t xml:space="preserve">r. </w:t>
      </w:r>
      <w:r>
        <w:rPr>
          <w:color w:val="000000" w:themeColor="text1"/>
          <w:sz w:val="22"/>
          <w:szCs w:val="22"/>
        </w:rPr>
        <w:br/>
      </w:r>
      <w:r w:rsidRPr="00C32CEC">
        <w:rPr>
          <w:color w:val="000000" w:themeColor="text1"/>
          <w:sz w:val="22"/>
          <w:szCs w:val="22"/>
        </w:rPr>
        <w:t xml:space="preserve">w sprawie uchwalenia budżetu miasta Kędzierzyn-Koźle na rok 2022 </w:t>
      </w:r>
    </w:p>
    <w:p w14:paraId="35B5B504" w14:textId="77777777" w:rsidR="00FB60E4" w:rsidRPr="00934995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66B07752" w14:textId="77777777" w:rsidR="008B5AB7" w:rsidRPr="000A68E8" w:rsidRDefault="008B5AB7" w:rsidP="008B5AB7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0A68E8">
        <w:rPr>
          <w:b/>
          <w:noProof/>
          <w:sz w:val="22"/>
          <w:szCs w:val="22"/>
        </w:rPr>
        <w:t>OTWARTEGO KONKURSU OFERT NA REALIZACJ</w:t>
      </w:r>
      <w:r>
        <w:rPr>
          <w:b/>
          <w:noProof/>
          <w:sz w:val="22"/>
          <w:szCs w:val="22"/>
        </w:rPr>
        <w:t>Ę</w:t>
      </w:r>
    </w:p>
    <w:p w14:paraId="128AD59E" w14:textId="19B1D549" w:rsidR="00DD3765" w:rsidRDefault="008B5AB7" w:rsidP="008B5AB7">
      <w:pPr>
        <w:jc w:val="center"/>
        <w:rPr>
          <w:b/>
          <w:noProof/>
          <w:sz w:val="22"/>
          <w:szCs w:val="22"/>
        </w:rPr>
      </w:pPr>
      <w:r w:rsidRPr="00D05251">
        <w:rPr>
          <w:b/>
          <w:noProof/>
          <w:sz w:val="22"/>
          <w:szCs w:val="22"/>
        </w:rPr>
        <w:t>ZADA</w:t>
      </w:r>
      <w:r w:rsidR="00CB63EF">
        <w:rPr>
          <w:b/>
          <w:noProof/>
          <w:sz w:val="22"/>
          <w:szCs w:val="22"/>
        </w:rPr>
        <w:t>Ń</w:t>
      </w:r>
      <w:r w:rsidRPr="00D05251">
        <w:rPr>
          <w:b/>
          <w:noProof/>
          <w:sz w:val="22"/>
          <w:szCs w:val="22"/>
        </w:rPr>
        <w:t xml:space="preserve"> PUBLICZN</w:t>
      </w:r>
      <w:r w:rsidR="00CB63EF">
        <w:rPr>
          <w:b/>
          <w:noProof/>
          <w:sz w:val="22"/>
          <w:szCs w:val="22"/>
        </w:rPr>
        <w:t>YCH</w:t>
      </w:r>
      <w:r w:rsidRPr="00D05251">
        <w:rPr>
          <w:b/>
          <w:noProof/>
          <w:sz w:val="22"/>
          <w:szCs w:val="22"/>
        </w:rPr>
        <w:t xml:space="preserve"> GMINY KĘDZIERZYN-KOŹLE</w:t>
      </w:r>
      <w:r w:rsidR="00C037A3">
        <w:rPr>
          <w:b/>
          <w:noProof/>
          <w:sz w:val="22"/>
          <w:szCs w:val="22"/>
        </w:rPr>
        <w:t xml:space="preserve"> W ZAKRESIE WSPIERANIA I UPOWSZECHNIANIA KULTURY FIZYCZNEJ</w:t>
      </w:r>
      <w:r w:rsidR="00D1579F">
        <w:rPr>
          <w:b/>
          <w:noProof/>
          <w:sz w:val="22"/>
          <w:szCs w:val="22"/>
        </w:rPr>
        <w:t xml:space="preserve"> </w:t>
      </w:r>
      <w:r w:rsidR="00912429">
        <w:rPr>
          <w:b/>
          <w:noProof/>
          <w:sz w:val="22"/>
          <w:szCs w:val="22"/>
        </w:rPr>
        <w:t>W 2022 ROKU</w:t>
      </w:r>
      <w:r w:rsidR="00F34A0F">
        <w:rPr>
          <w:b/>
          <w:noProof/>
          <w:sz w:val="22"/>
          <w:szCs w:val="22"/>
        </w:rPr>
        <w:t xml:space="preserve"> - ETAP</w:t>
      </w:r>
      <w:r w:rsidR="00912429">
        <w:rPr>
          <w:b/>
          <w:noProof/>
          <w:sz w:val="22"/>
          <w:szCs w:val="22"/>
        </w:rPr>
        <w:t xml:space="preserve"> </w:t>
      </w:r>
      <w:r w:rsidR="00F34A0F">
        <w:rPr>
          <w:b/>
          <w:noProof/>
          <w:sz w:val="22"/>
          <w:szCs w:val="22"/>
        </w:rPr>
        <w:t>III</w:t>
      </w:r>
    </w:p>
    <w:p w14:paraId="4F9BE006" w14:textId="77777777" w:rsidR="00C037A3" w:rsidRDefault="00C037A3" w:rsidP="00F2280B">
      <w:pPr>
        <w:pStyle w:val="Tekstpodstawowy3"/>
        <w:jc w:val="left"/>
        <w:rPr>
          <w:bCs w:val="0"/>
        </w:rPr>
      </w:pPr>
    </w:p>
    <w:p w14:paraId="1374F2F3" w14:textId="7E457502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</w:t>
      </w:r>
      <w:r w:rsidR="00460DEC">
        <w:rPr>
          <w:sz w:val="22"/>
          <w:szCs w:val="22"/>
        </w:rPr>
        <w:t>ń</w:t>
      </w:r>
      <w:r w:rsidRPr="00173AEC">
        <w:rPr>
          <w:sz w:val="22"/>
          <w:szCs w:val="22"/>
        </w:rPr>
        <w:t>.</w:t>
      </w:r>
    </w:p>
    <w:p w14:paraId="08990390" w14:textId="6DCB547F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</w:t>
      </w:r>
      <w:r w:rsidR="007639AD">
        <w:rPr>
          <w:sz w:val="22"/>
          <w:szCs w:val="22"/>
        </w:rPr>
        <w:t>ń</w:t>
      </w:r>
      <w:r>
        <w:rPr>
          <w:sz w:val="22"/>
          <w:szCs w:val="22"/>
        </w:rPr>
        <w:t>:</w:t>
      </w:r>
      <w:r w:rsidR="00FB4787">
        <w:rPr>
          <w:sz w:val="22"/>
          <w:szCs w:val="22"/>
        </w:rPr>
        <w:t xml:space="preserve"> </w:t>
      </w:r>
    </w:p>
    <w:p w14:paraId="27C026EC" w14:textId="0531B68B" w:rsidR="00F759B0" w:rsidRPr="00EC5C8A" w:rsidRDefault="00F759B0" w:rsidP="00F759B0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EC5C8A">
        <w:rPr>
          <w:rStyle w:val="Hipercze"/>
          <w:bCs/>
          <w:color w:val="auto"/>
          <w:szCs w:val="22"/>
          <w:u w:val="none"/>
        </w:rPr>
        <w:t xml:space="preserve">Realizacja zadań publicznych gminy Kędzierzyn-Koźle w zakresie wspierania </w:t>
      </w:r>
      <w:r w:rsidRPr="00EC5C8A">
        <w:rPr>
          <w:bCs/>
        </w:rPr>
        <w:t>i upowszechniania</w:t>
      </w:r>
      <w:r w:rsidRPr="00EC5C8A">
        <w:rPr>
          <w:rStyle w:val="Hipercze"/>
          <w:bCs/>
          <w:color w:val="auto"/>
          <w:szCs w:val="22"/>
          <w:u w:val="none"/>
        </w:rPr>
        <w:t xml:space="preserve"> kultury fizycznej w 202</w:t>
      </w:r>
      <w:r>
        <w:rPr>
          <w:rStyle w:val="Hipercze"/>
          <w:bCs/>
          <w:color w:val="auto"/>
          <w:szCs w:val="22"/>
          <w:u w:val="none"/>
        </w:rPr>
        <w:t>2</w:t>
      </w:r>
      <w:r w:rsidRPr="00EC5C8A">
        <w:rPr>
          <w:rStyle w:val="Hipercze"/>
          <w:bCs/>
          <w:color w:val="auto"/>
          <w:szCs w:val="22"/>
          <w:u w:val="none"/>
        </w:rPr>
        <w:t xml:space="preserve"> roku</w:t>
      </w:r>
      <w:r>
        <w:rPr>
          <w:rStyle w:val="Hipercze"/>
          <w:bCs/>
          <w:color w:val="auto"/>
          <w:szCs w:val="22"/>
          <w:u w:val="none"/>
        </w:rPr>
        <w:t xml:space="preserve"> – etap III</w:t>
      </w:r>
      <w:r w:rsidRPr="00EC5C8A">
        <w:rPr>
          <w:rStyle w:val="Hipercze"/>
          <w:bCs/>
          <w:color w:val="auto"/>
          <w:szCs w:val="22"/>
          <w:u w:val="none"/>
        </w:rPr>
        <w:t xml:space="preserve"> poprzez</w:t>
      </w:r>
      <w:r>
        <w:rPr>
          <w:rStyle w:val="Hipercze"/>
          <w:bCs/>
          <w:color w:val="auto"/>
          <w:szCs w:val="22"/>
          <w:u w:val="none"/>
        </w:rPr>
        <w:t xml:space="preserve"> organizację zawodów sportowych </w:t>
      </w:r>
      <w:r w:rsidR="00931EF4">
        <w:rPr>
          <w:rStyle w:val="Hipercze"/>
          <w:bCs/>
          <w:color w:val="auto"/>
          <w:szCs w:val="22"/>
          <w:u w:val="none"/>
        </w:rPr>
        <w:t xml:space="preserve">i udział w zawodach sportowych </w:t>
      </w:r>
      <w:r>
        <w:rPr>
          <w:rStyle w:val="Hipercze"/>
          <w:bCs/>
          <w:color w:val="auto"/>
          <w:szCs w:val="22"/>
          <w:u w:val="none"/>
        </w:rPr>
        <w:t>pod nazwą:</w:t>
      </w:r>
    </w:p>
    <w:p w14:paraId="11A1ECDA" w14:textId="5CA4DE52" w:rsidR="00F759B0" w:rsidRPr="00440A2F" w:rsidRDefault="00F759B0" w:rsidP="00F759B0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EC5C8A">
        <w:rPr>
          <w:rStyle w:val="Hipercze"/>
          <w:bCs/>
          <w:color w:val="auto"/>
          <w:szCs w:val="22"/>
          <w:u w:val="none"/>
        </w:rPr>
        <w:t xml:space="preserve">Zadanie 1: </w:t>
      </w:r>
      <w:r w:rsidRPr="00440A2F">
        <w:rPr>
          <w:rStyle w:val="Hipercze"/>
          <w:bCs/>
          <w:color w:val="auto"/>
          <w:szCs w:val="22"/>
          <w:u w:val="none"/>
        </w:rPr>
        <w:t>„XX Maraton Odrzański”.</w:t>
      </w:r>
    </w:p>
    <w:p w14:paraId="0C0814C1" w14:textId="71A40B20" w:rsidR="00F759B0" w:rsidRPr="00440A2F" w:rsidRDefault="00F759B0" w:rsidP="00F759B0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440A2F">
        <w:rPr>
          <w:rStyle w:val="Hipercze"/>
          <w:bCs/>
          <w:color w:val="auto"/>
          <w:szCs w:val="22"/>
          <w:u w:val="none"/>
        </w:rPr>
        <w:t>Zadanie 2: „</w:t>
      </w:r>
      <w:r w:rsidR="000F11E8" w:rsidRPr="00440A2F">
        <w:rPr>
          <w:rStyle w:val="Hipercze"/>
          <w:bCs/>
          <w:color w:val="auto"/>
          <w:szCs w:val="22"/>
          <w:u w:val="none"/>
        </w:rPr>
        <w:t>Organizacja IV rundy Mistrzostw Polski modeli pływających klas M – Finał w dniach 16-18.09.2022 r.”</w:t>
      </w:r>
    </w:p>
    <w:p w14:paraId="2463E7CB" w14:textId="5F349C87" w:rsidR="00F759B0" w:rsidRPr="00EC5C8A" w:rsidRDefault="000F11E8" w:rsidP="00EC5C8A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440A2F">
        <w:rPr>
          <w:rStyle w:val="Hipercze"/>
          <w:bCs/>
          <w:color w:val="auto"/>
          <w:szCs w:val="22"/>
          <w:u w:val="none"/>
        </w:rPr>
        <w:t>Zadanie 3: „</w:t>
      </w:r>
      <w:r w:rsidR="007E07E5" w:rsidRPr="00440A2F">
        <w:rPr>
          <w:rStyle w:val="Hipercze"/>
          <w:bCs/>
          <w:color w:val="auto"/>
          <w:szCs w:val="22"/>
          <w:u w:val="none"/>
        </w:rPr>
        <w:t xml:space="preserve">Udział Macieja </w:t>
      </w:r>
      <w:proofErr w:type="spellStart"/>
      <w:r w:rsidR="007E07E5" w:rsidRPr="00440A2F">
        <w:rPr>
          <w:rStyle w:val="Hipercze"/>
          <w:bCs/>
          <w:color w:val="auto"/>
          <w:szCs w:val="22"/>
          <w:u w:val="none"/>
        </w:rPr>
        <w:t>Matyjaska</w:t>
      </w:r>
      <w:proofErr w:type="spellEnd"/>
      <w:r w:rsidR="007E07E5" w:rsidRPr="00440A2F">
        <w:rPr>
          <w:rStyle w:val="Hipercze"/>
          <w:bCs/>
          <w:color w:val="auto"/>
          <w:szCs w:val="22"/>
          <w:u w:val="none"/>
        </w:rPr>
        <w:t xml:space="preserve"> i Jadwigi </w:t>
      </w:r>
      <w:r w:rsidR="00A90AA2" w:rsidRPr="00440A2F">
        <w:rPr>
          <w:rStyle w:val="Hipercze"/>
          <w:bCs/>
          <w:color w:val="auto"/>
          <w:szCs w:val="22"/>
          <w:u w:val="none"/>
        </w:rPr>
        <w:t>Bu</w:t>
      </w:r>
      <w:r w:rsidR="00276C1D" w:rsidRPr="00440A2F">
        <w:rPr>
          <w:rStyle w:val="Hipercze"/>
          <w:bCs/>
          <w:color w:val="auto"/>
          <w:szCs w:val="22"/>
          <w:u w:val="none"/>
        </w:rPr>
        <w:t>rzy</w:t>
      </w:r>
      <w:r w:rsidR="00A90AA2" w:rsidRPr="00440A2F">
        <w:rPr>
          <w:rStyle w:val="Hipercze"/>
          <w:bCs/>
          <w:color w:val="auto"/>
          <w:szCs w:val="22"/>
          <w:u w:val="none"/>
        </w:rPr>
        <w:t xml:space="preserve">ńskiej w Mistrzostwach </w:t>
      </w:r>
      <w:r w:rsidR="00F34A0F" w:rsidRPr="00440A2F">
        <w:rPr>
          <w:rStyle w:val="Hipercze"/>
          <w:bCs/>
          <w:color w:val="auto"/>
          <w:szCs w:val="22"/>
          <w:u w:val="none"/>
        </w:rPr>
        <w:t xml:space="preserve">Świata w </w:t>
      </w:r>
      <w:proofErr w:type="spellStart"/>
      <w:r w:rsidR="00F34A0F" w:rsidRPr="00440A2F">
        <w:rPr>
          <w:rStyle w:val="Hipercze"/>
          <w:bCs/>
          <w:color w:val="auto"/>
          <w:szCs w:val="22"/>
          <w:u w:val="none"/>
        </w:rPr>
        <w:t>Riccione</w:t>
      </w:r>
      <w:proofErr w:type="spellEnd"/>
      <w:r w:rsidR="00F34A0F" w:rsidRPr="00440A2F">
        <w:rPr>
          <w:rStyle w:val="Hipercze"/>
          <w:bCs/>
          <w:color w:val="auto"/>
          <w:szCs w:val="22"/>
          <w:u w:val="none"/>
        </w:rPr>
        <w:t xml:space="preserve"> 2022</w:t>
      </w:r>
      <w:r w:rsidR="00A90AA2" w:rsidRPr="00440A2F">
        <w:rPr>
          <w:rStyle w:val="Hipercze"/>
          <w:bCs/>
          <w:color w:val="auto"/>
          <w:szCs w:val="22"/>
          <w:u w:val="none"/>
        </w:rPr>
        <w:t>”.</w:t>
      </w:r>
    </w:p>
    <w:p w14:paraId="57D176AC" w14:textId="42595C26" w:rsidR="00ED0F8C" w:rsidRDefault="00ED0F8C" w:rsidP="00D9218B">
      <w:pPr>
        <w:pStyle w:val="Lista3"/>
        <w:numPr>
          <w:ilvl w:val="0"/>
          <w:numId w:val="8"/>
        </w:numPr>
        <w:spacing w:before="120" w:after="120"/>
        <w:ind w:left="284" w:hanging="284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Cel</w:t>
      </w:r>
      <w:r w:rsidR="00EC5C8A">
        <w:rPr>
          <w:rStyle w:val="Hipercze"/>
          <w:color w:val="auto"/>
          <w:szCs w:val="22"/>
          <w:u w:val="none"/>
        </w:rPr>
        <w:t>e</w:t>
      </w:r>
      <w:r w:rsidRPr="00ED0F8C">
        <w:rPr>
          <w:rStyle w:val="Hipercze"/>
          <w:color w:val="auto"/>
          <w:szCs w:val="22"/>
          <w:u w:val="none"/>
        </w:rPr>
        <w:t xml:space="preserve"> zada</w:t>
      </w:r>
      <w:r w:rsidR="007639AD">
        <w:rPr>
          <w:rStyle w:val="Hipercze"/>
          <w:color w:val="auto"/>
          <w:szCs w:val="22"/>
          <w:u w:val="none"/>
        </w:rPr>
        <w:t>ń</w:t>
      </w:r>
      <w:r w:rsidRPr="00ED0F8C">
        <w:rPr>
          <w:rStyle w:val="Hipercze"/>
          <w:color w:val="auto"/>
          <w:szCs w:val="22"/>
          <w:u w:val="none"/>
        </w:rPr>
        <w:t xml:space="preserve">: </w:t>
      </w:r>
    </w:p>
    <w:p w14:paraId="6ACD6B7A" w14:textId="490236DA" w:rsidR="00DD3765" w:rsidRPr="00676911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szCs w:val="22"/>
        </w:rPr>
        <w:t>a)   </w:t>
      </w:r>
      <w:r w:rsidR="00DD3765">
        <w:rPr>
          <w:szCs w:val="22"/>
        </w:rPr>
        <w:t>ukazanie Kędzierzyna-Koźla jako atrakcyjnego miejsca do uprawiania sportu;</w:t>
      </w:r>
    </w:p>
    <w:p w14:paraId="40FF699E" w14:textId="7DB30220" w:rsidR="00676911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b)   </w:t>
      </w:r>
      <w:r w:rsidR="00676911" w:rsidRPr="001324C5">
        <w:rPr>
          <w:rStyle w:val="Hipercze"/>
          <w:color w:val="auto"/>
          <w:szCs w:val="22"/>
          <w:u w:val="none"/>
        </w:rPr>
        <w:t>promocja aktywnego, zdrowego trybu życia i sportu;</w:t>
      </w:r>
    </w:p>
    <w:p w14:paraId="0A96BB37" w14:textId="6A4804BB" w:rsidR="00DD3765" w:rsidRPr="001324C5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szCs w:val="22"/>
        </w:rPr>
        <w:t>c)   </w:t>
      </w:r>
      <w:r w:rsidR="00DD3765">
        <w:rPr>
          <w:szCs w:val="22"/>
        </w:rPr>
        <w:t xml:space="preserve">podniesienie sprawności fizycznej osób amatorsko zajmujących się </w:t>
      </w:r>
      <w:r w:rsidR="00276C1D">
        <w:rPr>
          <w:szCs w:val="22"/>
        </w:rPr>
        <w:t>uprawianiem sportu</w:t>
      </w:r>
      <w:r w:rsidR="00EC5C8A">
        <w:rPr>
          <w:szCs w:val="22"/>
        </w:rPr>
        <w:t>;</w:t>
      </w:r>
    </w:p>
    <w:p w14:paraId="66A34826" w14:textId="24F2B537" w:rsidR="00676911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szCs w:val="22"/>
        </w:rPr>
        <w:t>d)   </w:t>
      </w:r>
      <w:r w:rsidR="00DD3765">
        <w:rPr>
          <w:szCs w:val="22"/>
        </w:rPr>
        <w:t>ukazanie i podkreślenie roli wolontariatu w działaniach na rzecz społeczności lokalnej</w:t>
      </w:r>
      <w:r w:rsidR="003A12B8">
        <w:rPr>
          <w:rStyle w:val="Hipercze"/>
          <w:color w:val="auto"/>
          <w:szCs w:val="22"/>
          <w:u w:val="none"/>
        </w:rPr>
        <w:t>;</w:t>
      </w:r>
    </w:p>
    <w:p w14:paraId="78CBFA30" w14:textId="4BDED699" w:rsidR="003A12B8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e)   </w:t>
      </w:r>
      <w:r w:rsidR="003A12B8">
        <w:rPr>
          <w:rStyle w:val="Hipercze"/>
          <w:color w:val="auto"/>
          <w:szCs w:val="22"/>
          <w:u w:val="none"/>
        </w:rPr>
        <w:t>propagowanie zasad zdrowej rywalizacji sportowej</w:t>
      </w:r>
      <w:r w:rsidR="007E07E5">
        <w:rPr>
          <w:rStyle w:val="Hipercze"/>
          <w:color w:val="auto"/>
          <w:szCs w:val="22"/>
          <w:u w:val="none"/>
        </w:rPr>
        <w:t>;</w:t>
      </w:r>
    </w:p>
    <w:p w14:paraId="370EFBF2" w14:textId="04EE052E" w:rsidR="007E07E5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f)   </w:t>
      </w:r>
      <w:r w:rsidR="007E07E5">
        <w:rPr>
          <w:rStyle w:val="Hipercze"/>
          <w:color w:val="auto"/>
          <w:szCs w:val="22"/>
          <w:u w:val="none"/>
        </w:rPr>
        <w:t xml:space="preserve">wzmacnianie postawy sportowej </w:t>
      </w:r>
      <w:r w:rsidR="008C5280">
        <w:rPr>
          <w:rStyle w:val="Hipercze"/>
          <w:color w:val="auto"/>
          <w:szCs w:val="22"/>
          <w:u w:val="none"/>
        </w:rPr>
        <w:t>poprzez udział we współzawodnictwie sportowym organizowanym lub prowadzonym przez uprawnione podmioty.</w:t>
      </w:r>
    </w:p>
    <w:p w14:paraId="69952C91" w14:textId="613AD551" w:rsidR="001C08C0" w:rsidRDefault="00ED0F8C" w:rsidP="003A12B8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133C200F" w14:textId="36FE0838" w:rsidR="003A12B8" w:rsidRPr="00530C33" w:rsidRDefault="003A12B8" w:rsidP="0029282B">
      <w:pPr>
        <w:pStyle w:val="Lista4"/>
        <w:numPr>
          <w:ilvl w:val="0"/>
          <w:numId w:val="16"/>
        </w:numPr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 xml:space="preserve">popularyzacja </w:t>
      </w:r>
      <w:r w:rsidR="001324C5">
        <w:rPr>
          <w:rStyle w:val="Hipercze"/>
          <w:color w:val="auto"/>
          <w:szCs w:val="22"/>
          <w:u w:val="none"/>
        </w:rPr>
        <w:t>biegu</w:t>
      </w:r>
      <w:r w:rsidRPr="00530C33">
        <w:rPr>
          <w:rStyle w:val="Hipercze"/>
          <w:color w:val="auto"/>
          <w:szCs w:val="22"/>
          <w:u w:val="none"/>
        </w:rPr>
        <w:t xml:space="preserve"> </w:t>
      </w:r>
      <w:r w:rsidR="00DD3765">
        <w:rPr>
          <w:rStyle w:val="Hipercze"/>
          <w:color w:val="auto"/>
          <w:szCs w:val="22"/>
          <w:u w:val="none"/>
        </w:rPr>
        <w:t>w</w:t>
      </w:r>
      <w:r w:rsidRPr="00530C33">
        <w:rPr>
          <w:rStyle w:val="Hipercze"/>
          <w:color w:val="auto"/>
          <w:szCs w:val="22"/>
          <w:u w:val="none"/>
        </w:rPr>
        <w:t xml:space="preserve"> Kędzierzyn</w:t>
      </w:r>
      <w:r w:rsidR="00DD3765">
        <w:rPr>
          <w:rStyle w:val="Hipercze"/>
          <w:color w:val="auto"/>
          <w:szCs w:val="22"/>
          <w:u w:val="none"/>
        </w:rPr>
        <w:t>ie</w:t>
      </w:r>
      <w:r w:rsidRPr="00530C33">
        <w:rPr>
          <w:rStyle w:val="Hipercze"/>
          <w:color w:val="auto"/>
          <w:szCs w:val="22"/>
          <w:u w:val="none"/>
        </w:rPr>
        <w:t>-Koźl</w:t>
      </w:r>
      <w:r w:rsidR="00DD3765">
        <w:rPr>
          <w:rStyle w:val="Hipercze"/>
          <w:color w:val="auto"/>
          <w:szCs w:val="22"/>
          <w:u w:val="none"/>
        </w:rPr>
        <w:t>u</w:t>
      </w:r>
      <w:r w:rsidRPr="00530C33">
        <w:rPr>
          <w:rStyle w:val="Hipercze"/>
          <w:color w:val="auto"/>
          <w:szCs w:val="22"/>
          <w:u w:val="none"/>
        </w:rPr>
        <w:t>;</w:t>
      </w:r>
    </w:p>
    <w:p w14:paraId="15A6B1FA" w14:textId="3E56C5FC" w:rsidR="003A12B8" w:rsidRPr="00530C33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przestrzeganie zasad zdrowej rywalizacji sportowej;</w:t>
      </w:r>
    </w:p>
    <w:p w14:paraId="0525E25C" w14:textId="6B694BC0" w:rsidR="003A12B8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aktywizacja środowisk sportowych i mieszkańców Gminy Kędzierzyn-Koźle</w:t>
      </w:r>
      <w:r w:rsidR="00EC5C8A">
        <w:rPr>
          <w:rStyle w:val="Hipercze"/>
          <w:color w:val="auto"/>
          <w:szCs w:val="22"/>
          <w:u w:val="none"/>
        </w:rPr>
        <w:t>;</w:t>
      </w:r>
    </w:p>
    <w:p w14:paraId="19AF4F8B" w14:textId="304186CB" w:rsidR="003A12B8" w:rsidRPr="00F56310" w:rsidRDefault="00276C1D" w:rsidP="0029282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F56310">
        <w:rPr>
          <w:sz w:val="22"/>
          <w:szCs w:val="22"/>
        </w:rPr>
        <w:t xml:space="preserve">wsparcie działań związanych z przygotowaniem i organizacją </w:t>
      </w:r>
      <w:r w:rsidR="00F56310">
        <w:rPr>
          <w:sz w:val="22"/>
          <w:szCs w:val="22"/>
        </w:rPr>
        <w:t xml:space="preserve">lub udziałem w </w:t>
      </w:r>
      <w:r w:rsidRPr="00F56310">
        <w:rPr>
          <w:sz w:val="22"/>
          <w:szCs w:val="22"/>
        </w:rPr>
        <w:t>zawod</w:t>
      </w:r>
      <w:r w:rsidR="00F56310">
        <w:rPr>
          <w:sz w:val="22"/>
          <w:szCs w:val="22"/>
        </w:rPr>
        <w:t>ach</w:t>
      </w:r>
      <w:r w:rsidRPr="00F56310">
        <w:rPr>
          <w:sz w:val="22"/>
          <w:szCs w:val="22"/>
        </w:rPr>
        <w:t xml:space="preserve">, </w:t>
      </w:r>
      <w:r w:rsidR="00F56310">
        <w:rPr>
          <w:sz w:val="22"/>
          <w:szCs w:val="22"/>
        </w:rPr>
        <w:br/>
      </w:r>
      <w:r w:rsidRPr="00F56310">
        <w:rPr>
          <w:sz w:val="22"/>
          <w:szCs w:val="22"/>
        </w:rPr>
        <w:t xml:space="preserve">w ramach których </w:t>
      </w:r>
      <w:r w:rsidR="003A12B8" w:rsidRPr="00F56310">
        <w:rPr>
          <w:rStyle w:val="Hipercze"/>
          <w:color w:val="auto"/>
          <w:sz w:val="22"/>
          <w:szCs w:val="22"/>
          <w:u w:val="none"/>
        </w:rPr>
        <w:t xml:space="preserve">wyłonieni </w:t>
      </w:r>
      <w:r w:rsidR="00F56310" w:rsidRPr="00F56310">
        <w:rPr>
          <w:rStyle w:val="Hipercze"/>
          <w:color w:val="auto"/>
          <w:sz w:val="22"/>
          <w:szCs w:val="22"/>
          <w:u w:val="none"/>
        </w:rPr>
        <w:t xml:space="preserve">zostaną </w:t>
      </w:r>
      <w:r w:rsidR="003A12B8" w:rsidRPr="00F56310">
        <w:rPr>
          <w:rStyle w:val="Hipercze"/>
          <w:color w:val="auto"/>
          <w:sz w:val="22"/>
          <w:szCs w:val="22"/>
          <w:u w:val="none"/>
        </w:rPr>
        <w:t>najleps</w:t>
      </w:r>
      <w:r w:rsidR="00F56310" w:rsidRPr="00F56310">
        <w:rPr>
          <w:rStyle w:val="Hipercze"/>
          <w:color w:val="auto"/>
          <w:sz w:val="22"/>
          <w:szCs w:val="22"/>
          <w:u w:val="none"/>
        </w:rPr>
        <w:t>i</w:t>
      </w:r>
      <w:r w:rsidR="003A12B8" w:rsidRPr="00F56310">
        <w:rPr>
          <w:rStyle w:val="Hipercze"/>
          <w:color w:val="auto"/>
          <w:sz w:val="22"/>
          <w:szCs w:val="22"/>
          <w:u w:val="none"/>
        </w:rPr>
        <w:t xml:space="preserve"> zawodni</w:t>
      </w:r>
      <w:r w:rsidR="00F56310" w:rsidRPr="00F56310">
        <w:rPr>
          <w:rStyle w:val="Hipercze"/>
          <w:color w:val="auto"/>
          <w:sz w:val="22"/>
          <w:szCs w:val="22"/>
          <w:u w:val="none"/>
        </w:rPr>
        <w:t>cy</w:t>
      </w:r>
      <w:r w:rsidR="003A12B8" w:rsidRPr="00F56310">
        <w:rPr>
          <w:rStyle w:val="Hipercze"/>
          <w:color w:val="auto"/>
          <w:sz w:val="22"/>
          <w:szCs w:val="22"/>
          <w:u w:val="none"/>
        </w:rPr>
        <w:t>;</w:t>
      </w:r>
    </w:p>
    <w:p w14:paraId="758B3400" w14:textId="1DCD5A62" w:rsidR="003A12B8" w:rsidRPr="00530C33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integracja zawodników;</w:t>
      </w:r>
    </w:p>
    <w:p w14:paraId="7856E027" w14:textId="41508373" w:rsidR="003A12B8" w:rsidRPr="00530C33" w:rsidRDefault="003A12B8" w:rsidP="0029282B">
      <w:pPr>
        <w:pStyle w:val="Lista4"/>
        <w:numPr>
          <w:ilvl w:val="0"/>
          <w:numId w:val="16"/>
        </w:numPr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optymalne wykorzystanie potencjału organizacyjno-szkoleniowego podmiotów realizujących zadanie</w:t>
      </w:r>
      <w:r w:rsidR="00530C33" w:rsidRPr="00530C33">
        <w:rPr>
          <w:rStyle w:val="Hipercze"/>
          <w:color w:val="auto"/>
          <w:szCs w:val="22"/>
          <w:u w:val="none"/>
        </w:rPr>
        <w:t>;</w:t>
      </w:r>
    </w:p>
    <w:p w14:paraId="4C015E64" w14:textId="1201AD99" w:rsidR="00D1579F" w:rsidRPr="0029282B" w:rsidRDefault="003A12B8" w:rsidP="0029282B">
      <w:pPr>
        <w:pStyle w:val="Lista4"/>
        <w:numPr>
          <w:ilvl w:val="0"/>
          <w:numId w:val="16"/>
        </w:numPr>
        <w:rPr>
          <w:szCs w:val="22"/>
        </w:rPr>
      </w:pPr>
      <w:r w:rsidRPr="00530C33">
        <w:rPr>
          <w:rStyle w:val="Hipercze"/>
          <w:color w:val="auto"/>
          <w:szCs w:val="22"/>
          <w:u w:val="none"/>
        </w:rPr>
        <w:t>aktywizacja środowisk sportowych i mieszkańców Gminy Kędzierzyn-Koźle</w:t>
      </w:r>
      <w:r w:rsidR="00530C33">
        <w:rPr>
          <w:rStyle w:val="Hipercze"/>
          <w:color w:val="auto"/>
          <w:szCs w:val="22"/>
          <w:u w:val="none"/>
        </w:rPr>
        <w:t>.</w:t>
      </w:r>
    </w:p>
    <w:p w14:paraId="158126E8" w14:textId="15E3CB3B" w:rsidR="00276C51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5CCB76B9" w14:textId="04D91580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informacja o umieszczaniu logo Gminy Kędzierzyn-Koźle i informacja, że zadanie publiczne jest współfinansowane* / </w:t>
      </w:r>
      <w:r w:rsidRPr="00527D5F">
        <w:rPr>
          <w:strike/>
          <w:sz w:val="22"/>
          <w:szCs w:val="22"/>
        </w:rPr>
        <w:t>finansowane</w:t>
      </w:r>
      <w:r w:rsidRPr="00527D5F">
        <w:rPr>
          <w:sz w:val="22"/>
          <w:szCs w:val="22"/>
        </w:rPr>
        <w:t xml:space="preserve">* ze środków otrzymanych od Gminy Kędzierzyn-Koźle. Informacja o treści </w:t>
      </w:r>
      <w:r w:rsidRPr="00527D5F">
        <w:rPr>
          <w:b/>
          <w:i/>
          <w:sz w:val="22"/>
          <w:szCs w:val="22"/>
        </w:rPr>
        <w:t>„Projekt współfinansowany ze środków Gminy Kędzierzyn-Koźle”</w:t>
      </w:r>
      <w:r w:rsidRPr="00527D5F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), informacyjnych, szkoleniowych i edukacyjnych, dotyczących realizowanego zadania publicznego oraz zakupionych rzeczach, o ile ich wielkość i przeznaczenie tego nie uniemożliwia, proporcjonalnie do wielkości innych oznaczeń</w:t>
      </w:r>
      <w:r w:rsidR="00111A3C">
        <w:rPr>
          <w:sz w:val="22"/>
          <w:szCs w:val="22"/>
        </w:rPr>
        <w:t xml:space="preserve"> </w:t>
      </w:r>
      <w:r w:rsidR="00F53FB8">
        <w:rPr>
          <w:sz w:val="22"/>
          <w:szCs w:val="22"/>
        </w:rPr>
        <w:br/>
      </w:r>
      <w:r w:rsidR="00111A3C">
        <w:rPr>
          <w:sz w:val="22"/>
          <w:szCs w:val="22"/>
        </w:rPr>
        <w:t xml:space="preserve">w zależności </w:t>
      </w:r>
      <w:r w:rsidR="00F53FB8">
        <w:rPr>
          <w:sz w:val="22"/>
          <w:szCs w:val="22"/>
        </w:rPr>
        <w:t>od otrzymanego wsparcia finansowego i/lub rzeczowego</w:t>
      </w:r>
      <w:r w:rsidRPr="00527D5F">
        <w:rPr>
          <w:sz w:val="22"/>
          <w:szCs w:val="22"/>
        </w:rPr>
        <w:t>, w sposób zapewniający jego dobrą widoczność;</w:t>
      </w:r>
    </w:p>
    <w:p w14:paraId="04968AFA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rStyle w:val="FontStyle14"/>
          <w:sz w:val="22"/>
          <w:szCs w:val="22"/>
        </w:rPr>
        <w:t>-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umieszczenia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informacji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527D5F">
        <w:rPr>
          <w:sz w:val="22"/>
          <w:szCs w:val="22"/>
        </w:rPr>
        <w:t xml:space="preserve">o treści </w:t>
      </w:r>
      <w:r w:rsidRPr="00527D5F">
        <w:rPr>
          <w:i/>
          <w:sz w:val="22"/>
          <w:szCs w:val="22"/>
        </w:rPr>
        <w:t>„Projekt współfinansowany ze środków Gminy Kędzierzyn-Koźle”,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oficjalnego logotypu miasta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na stronie internetowej oraz profilach społecznościowych Zleceniobiorcy; </w:t>
      </w:r>
      <w:r w:rsidRPr="00527D5F">
        <w:rPr>
          <w:rStyle w:val="FontStyle14"/>
          <w:rFonts w:ascii="Times New Roman" w:hAnsi="Times New Roman"/>
          <w:b/>
          <w:bCs/>
          <w:sz w:val="22"/>
          <w:szCs w:val="22"/>
        </w:rPr>
        <w:t>oznaczenia postów</w:t>
      </w:r>
      <w:r w:rsidRPr="00527D5F">
        <w:rPr>
          <w:rStyle w:val="FontStyle14"/>
          <w:rFonts w:ascii="Times New Roman" w:hAnsi="Times New Roman"/>
          <w:sz w:val="22"/>
          <w:szCs w:val="22"/>
        </w:rPr>
        <w:t xml:space="preserve"> w mediach społecznościowych o treści: „#Kędzierzyn-</w:t>
      </w:r>
      <w:proofErr w:type="spellStart"/>
      <w:r w:rsidRPr="00527D5F">
        <w:rPr>
          <w:rStyle w:val="FontStyle14"/>
          <w:rFonts w:ascii="Times New Roman" w:hAnsi="Times New Roman"/>
          <w:sz w:val="22"/>
          <w:szCs w:val="22"/>
        </w:rPr>
        <w:t>KoźleMiastoMożliwości</w:t>
      </w:r>
      <w:proofErr w:type="spellEnd"/>
      <w:r w:rsidRPr="00527D5F">
        <w:rPr>
          <w:rStyle w:val="FontStyle14"/>
          <w:rFonts w:ascii="Times New Roman" w:hAnsi="Times New Roman"/>
          <w:sz w:val="22"/>
          <w:szCs w:val="22"/>
        </w:rPr>
        <w:t>”;</w:t>
      </w:r>
    </w:p>
    <w:p w14:paraId="1E5E3E49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-  listy uczestników;</w:t>
      </w:r>
    </w:p>
    <w:p w14:paraId="20884978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 xml:space="preserve">-  </w:t>
      </w:r>
      <w:r w:rsidRPr="00527D5F">
        <w:rPr>
          <w:rStyle w:val="Hipercze"/>
          <w:color w:val="auto"/>
          <w:sz w:val="22"/>
          <w:szCs w:val="22"/>
          <w:u w:val="none"/>
        </w:rPr>
        <w:t>obserwacja i bezpośredni udział odbiorców zadania w wydarzeniach i spotkaniach;</w:t>
      </w:r>
    </w:p>
    <w:p w14:paraId="277736FE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-  zdjęcia z przeprowadzonego wydarzenia;</w:t>
      </w:r>
    </w:p>
    <w:p w14:paraId="2385832B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-  porozumienia zawarte z wolontariuszami wraz z kartami czasu pracy wolontariuszy;</w:t>
      </w:r>
    </w:p>
    <w:p w14:paraId="5405DABE" w14:textId="77777777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- artykuły w prasie i serwisach internetowych z uwzględnieniem portali społecznościowych i stron internetowych potwierdzające przeprowadzenie promocji zadania;</w:t>
      </w:r>
    </w:p>
    <w:p w14:paraId="7FA587DB" w14:textId="6343DFCB" w:rsidR="00020A38" w:rsidRPr="00527D5F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27D5F">
        <w:rPr>
          <w:sz w:val="22"/>
          <w:szCs w:val="22"/>
        </w:rPr>
        <w:t>-  materiały promocyjne (tj. ulotka, plakat)</w:t>
      </w:r>
      <w:r>
        <w:rPr>
          <w:sz w:val="22"/>
          <w:szCs w:val="22"/>
        </w:rPr>
        <w:t>.</w:t>
      </w:r>
    </w:p>
    <w:p w14:paraId="194C175A" w14:textId="6BDB20ED" w:rsidR="00A9295F" w:rsidRPr="00487FB3" w:rsidRDefault="00787EFA" w:rsidP="00487FB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</w:t>
      </w:r>
      <w:r w:rsidR="00A445A6">
        <w:rPr>
          <w:sz w:val="22"/>
          <w:szCs w:val="22"/>
        </w:rPr>
        <w:t>ń</w:t>
      </w:r>
      <w:r w:rsidR="003B3243" w:rsidRPr="00787EFA">
        <w:rPr>
          <w:sz w:val="22"/>
          <w:szCs w:val="22"/>
        </w:rPr>
        <w:t xml:space="preserve">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728A16D" w14:textId="2921BEA5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</w:t>
      </w:r>
      <w:r w:rsidR="001C08C0">
        <w:rPr>
          <w:b/>
          <w:sz w:val="22"/>
          <w:szCs w:val="22"/>
        </w:rPr>
        <w:t>ń</w:t>
      </w:r>
      <w:r w:rsidRPr="00173AEC">
        <w:rPr>
          <w:b/>
          <w:sz w:val="22"/>
          <w:szCs w:val="22"/>
        </w:rPr>
        <w:t>.</w:t>
      </w:r>
    </w:p>
    <w:p w14:paraId="6650BA4E" w14:textId="3D12003B" w:rsidR="00E64403" w:rsidRPr="00E64403" w:rsidRDefault="00E64403" w:rsidP="00291483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64403">
        <w:rPr>
          <w:sz w:val="22"/>
          <w:szCs w:val="22"/>
        </w:rPr>
        <w:t xml:space="preserve">Na realizację ww. zadań publicznych przeznacza się kwotę </w:t>
      </w:r>
      <w:r w:rsidRPr="00E64403">
        <w:rPr>
          <w:b/>
          <w:bCs/>
          <w:sz w:val="22"/>
          <w:szCs w:val="22"/>
        </w:rPr>
        <w:t>33.000,00</w:t>
      </w:r>
      <w:r w:rsidRPr="00E64403">
        <w:rPr>
          <w:sz w:val="22"/>
          <w:szCs w:val="22"/>
        </w:rPr>
        <w:t xml:space="preserve"> </w:t>
      </w:r>
      <w:r w:rsidRPr="00E64403">
        <w:rPr>
          <w:b/>
          <w:sz w:val="22"/>
          <w:szCs w:val="22"/>
        </w:rPr>
        <w:t>zł</w:t>
      </w:r>
      <w:r w:rsidRPr="00E64403">
        <w:rPr>
          <w:bCs/>
          <w:sz w:val="22"/>
          <w:szCs w:val="22"/>
        </w:rPr>
        <w:t xml:space="preserve">, z czego kwotę </w:t>
      </w:r>
      <w:r w:rsidRPr="00E64403">
        <w:rPr>
          <w:bCs/>
          <w:sz w:val="22"/>
          <w:szCs w:val="22"/>
        </w:rPr>
        <w:br/>
      </w:r>
      <w:r w:rsidRPr="00E64403">
        <w:rPr>
          <w:b/>
          <w:sz w:val="22"/>
          <w:szCs w:val="22"/>
        </w:rPr>
        <w:t>20.000,00 zł</w:t>
      </w:r>
      <w:r w:rsidRPr="00E64403">
        <w:rPr>
          <w:bCs/>
          <w:sz w:val="22"/>
          <w:szCs w:val="22"/>
        </w:rPr>
        <w:t xml:space="preserve"> na wsparcie realizacji zadania nr 1, kwotę </w:t>
      </w:r>
      <w:r w:rsidRPr="00E64403">
        <w:rPr>
          <w:b/>
          <w:sz w:val="22"/>
          <w:szCs w:val="22"/>
        </w:rPr>
        <w:t>7.000,00 zł</w:t>
      </w:r>
      <w:r w:rsidRPr="00E64403">
        <w:rPr>
          <w:bCs/>
          <w:sz w:val="22"/>
          <w:szCs w:val="22"/>
        </w:rPr>
        <w:t xml:space="preserve"> na wsparcie realizacji zadania nr 2, a kwotę </w:t>
      </w:r>
      <w:r w:rsidRPr="00E64403">
        <w:rPr>
          <w:b/>
          <w:sz w:val="22"/>
          <w:szCs w:val="22"/>
        </w:rPr>
        <w:t>6.000,00 zł</w:t>
      </w:r>
      <w:r w:rsidRPr="00E64403">
        <w:rPr>
          <w:bCs/>
          <w:sz w:val="22"/>
          <w:szCs w:val="22"/>
        </w:rPr>
        <w:t xml:space="preserve"> na wsparcie realizacji zadania nr 3.</w:t>
      </w:r>
    </w:p>
    <w:p w14:paraId="0F7F5FAF" w14:textId="41DBF889" w:rsidR="00A9295F" w:rsidRPr="00487FB3" w:rsidRDefault="00FB60E4" w:rsidP="00487FB3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 konkursie kwoty niższej niż ww. </w:t>
      </w: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t>III. Zasady przyznawania dotacji.</w:t>
      </w:r>
    </w:p>
    <w:p w14:paraId="241FB0D9" w14:textId="77777777" w:rsidR="003B4788" w:rsidRPr="00F00943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6ED036B1" w14:textId="77777777" w:rsidR="003B4788" w:rsidRPr="00F00943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>takiej sytuacji mogą złożyć ofertę za pośrednictwem zarządu głównego lub oddziału 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44CF178A" w14:textId="77777777" w:rsidR="003B4788" w:rsidRPr="00D523A1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>
        <w:t> </w:t>
      </w:r>
      <w:r w:rsidRPr="00D523A1">
        <w:t>wysokości co najmniej</w:t>
      </w:r>
      <w:r>
        <w:t xml:space="preserve"> 2</w:t>
      </w:r>
      <w:r w:rsidRPr="00D523A1">
        <w:t>0% całkowitego kosztu zadania, w tym wkład finansowy musi wynosić minimum 10% całkowitego kosztu zadania.</w:t>
      </w:r>
    </w:p>
    <w:p w14:paraId="57C6F10F" w14:textId="77777777" w:rsidR="003B4788" w:rsidRPr="00D34252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061AA3D2" w14:textId="77777777" w:rsidR="003B4788" w:rsidRPr="00D34252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>
        <w:t> </w:t>
      </w:r>
      <w:r w:rsidRPr="00D34252">
        <w:t>pkt.</w:t>
      </w:r>
      <w:r>
        <w:t> </w:t>
      </w:r>
      <w:r w:rsidRPr="00D34252">
        <w:t>VI formularza oferty.</w:t>
      </w:r>
    </w:p>
    <w:p w14:paraId="470B5AD3" w14:textId="77777777" w:rsidR="003B4788" w:rsidRPr="00D34252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lastRenderedPageBreak/>
        <w:t>Wkład niefinansowy stanowi wkład osobowy, wniesiony w postaci świadczeń wolontariuszy i pracy społecznej członków organizacji pozarządowej. W trakcie realizacji zadania wkład ten należy udokumentować.</w:t>
      </w:r>
    </w:p>
    <w:p w14:paraId="19A81896" w14:textId="77777777" w:rsidR="003B4788" w:rsidRPr="00500F21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60C3F45A" w14:textId="77777777" w:rsidR="003B4788" w:rsidRPr="00500F21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588213EF" w14:textId="77777777" w:rsidR="003B478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tylko z jednego wydziału Urzędu Miasta Kędzierzyn-Koźle. </w:t>
      </w:r>
    </w:p>
    <w:p w14:paraId="11439F9A" w14:textId="77777777" w:rsidR="003B4788" w:rsidRPr="00F51B2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F51B28">
        <w:rPr>
          <w:sz w:val="22"/>
          <w:szCs w:val="22"/>
        </w:rPr>
        <w:t>Podmiot ubiegający się o dotację winien:</w:t>
      </w:r>
    </w:p>
    <w:p w14:paraId="6A4EA05F" w14:textId="77777777" w:rsidR="003B4788" w:rsidRPr="00F51B28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F51B28">
        <w:rPr>
          <w:sz w:val="22"/>
          <w:szCs w:val="22"/>
        </w:rPr>
        <w:t>realizować zadanie publiczne na rzecz Gminy Kędzierzyn-Koźle, a zadanie to musi być przedmiotem jego działalności statutowej;</w:t>
      </w:r>
    </w:p>
    <w:p w14:paraId="656B5D03" w14:textId="77777777" w:rsidR="003B4788" w:rsidRPr="00FA15CC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62DC29A2" w14:textId="77777777" w:rsidR="003B4788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>
        <w:rPr>
          <w:color w:val="000000"/>
          <w:sz w:val="22"/>
          <w:szCs w:val="22"/>
        </w:rPr>
        <w:t xml:space="preserve"> zgodnie z wszelkimi obowiązującymi przepisami prawa. </w:t>
      </w:r>
    </w:p>
    <w:p w14:paraId="5504D759" w14:textId="77777777" w:rsidR="003046B1" w:rsidRDefault="003B4788" w:rsidP="003B4788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stawienie kwalifikacji i doświadczenia osób realizujących zadanie należy wskazać w części IV ust. 2 formularza oferty według następującego wzoru: imię, nazwisko, (jeśli jest znane na etapie składania oferty), wykształcenie, planowane zadania w projekcie, forma zatrudnienia, ukończone studia/szkoła, tytuł zawodowy, szkolenia/kursy/studia podyplomowe, doświadczenie zawodowe, wymagane uprawnienia/certyfikaty.   </w:t>
      </w:r>
    </w:p>
    <w:p w14:paraId="5B5DB13F" w14:textId="005F4BA7" w:rsidR="003046B1" w:rsidRDefault="003046B1" w:rsidP="003046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posiadać ubezpieczenie OC i NW podczas zadania;</w:t>
      </w:r>
    </w:p>
    <w:p w14:paraId="730529D2" w14:textId="77777777" w:rsidR="003046B1" w:rsidRPr="00B66931" w:rsidRDefault="003046B1" w:rsidP="003046B1">
      <w:pPr>
        <w:numPr>
          <w:ilvl w:val="0"/>
          <w:numId w:val="2"/>
        </w:numPr>
        <w:spacing w:after="120"/>
        <w:jc w:val="both"/>
        <w:rPr>
          <w:rStyle w:val="Pogrubienie"/>
          <w:b w:val="0"/>
          <w:color w:val="000000"/>
          <w:sz w:val="22"/>
          <w:szCs w:val="22"/>
        </w:rPr>
      </w:pPr>
      <w:r w:rsidRPr="00B66931">
        <w:rPr>
          <w:rStyle w:val="Pogrubienie"/>
          <w:b w:val="0"/>
          <w:color w:val="000000"/>
          <w:sz w:val="22"/>
          <w:szCs w:val="22"/>
        </w:rPr>
        <w:t>przygotować miejsca zawodów: dojazdu, miejsc parkingowych, biura zawodów, miejsc startowych oraz dla widzów, pomieszczeń dla sędziów, zawodników oraz służb medycznych i ratowniczych;</w:t>
      </w:r>
    </w:p>
    <w:p w14:paraId="282256C0" w14:textId="4E639BEC" w:rsidR="003046B1" w:rsidRDefault="003046B1" w:rsidP="003046B1">
      <w:pPr>
        <w:numPr>
          <w:ilvl w:val="0"/>
          <w:numId w:val="2"/>
        </w:numPr>
        <w:spacing w:after="120"/>
        <w:jc w:val="both"/>
        <w:rPr>
          <w:rStyle w:val="Pogrubienie"/>
          <w:b w:val="0"/>
          <w:color w:val="000000"/>
          <w:sz w:val="22"/>
          <w:szCs w:val="22"/>
        </w:rPr>
      </w:pPr>
      <w:r w:rsidRPr="00B66931">
        <w:rPr>
          <w:rStyle w:val="Pogrubienie"/>
          <w:b w:val="0"/>
          <w:color w:val="000000"/>
          <w:sz w:val="22"/>
          <w:szCs w:val="22"/>
        </w:rPr>
        <w:t>zapewnić: sędziów, konferansjerów, ochronę, ekipę do utrzymania porządku, wolontariuszy oraz energię elektryczną z obsługą, pomiar elektroniczny, toalety, natryski i wydzielić miejsca dla publiczności;</w:t>
      </w:r>
    </w:p>
    <w:p w14:paraId="4866C829" w14:textId="77777777" w:rsidR="003046B1" w:rsidRDefault="003046B1" w:rsidP="003046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zapewnić obsługę medyczną i służb ratowniczych;</w:t>
      </w:r>
    </w:p>
    <w:p w14:paraId="2A19A084" w14:textId="77777777" w:rsidR="003046B1" w:rsidRPr="00B66931" w:rsidRDefault="003046B1" w:rsidP="003046B1">
      <w:pPr>
        <w:numPr>
          <w:ilvl w:val="0"/>
          <w:numId w:val="2"/>
        </w:numPr>
        <w:spacing w:after="120"/>
        <w:jc w:val="both"/>
        <w:rPr>
          <w:bCs/>
          <w:color w:val="000000"/>
          <w:sz w:val="22"/>
          <w:szCs w:val="22"/>
        </w:rPr>
      </w:pPr>
      <w:r w:rsidRPr="00B66931">
        <w:rPr>
          <w:sz w:val="22"/>
          <w:szCs w:val="22"/>
        </w:rPr>
        <w:t>zapewnić informację i promocję wydarzenia;</w:t>
      </w:r>
    </w:p>
    <w:p w14:paraId="342FB6B4" w14:textId="77777777" w:rsidR="003046B1" w:rsidRPr="00B66931" w:rsidRDefault="003046B1" w:rsidP="003046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przygotować Regulamin zawodów;</w:t>
      </w:r>
    </w:p>
    <w:p w14:paraId="2580ED8F" w14:textId="77777777" w:rsidR="003046B1" w:rsidRPr="00B66931" w:rsidRDefault="003046B1" w:rsidP="003046B1">
      <w:pPr>
        <w:numPr>
          <w:ilvl w:val="0"/>
          <w:numId w:val="2"/>
        </w:numPr>
        <w:shd w:val="clear" w:color="auto" w:fill="FFFFFF"/>
        <w:spacing w:before="120"/>
        <w:ind w:left="714" w:hanging="357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przygotować plan zabezpieczenia zawodów obejmujący:</w:t>
      </w:r>
    </w:p>
    <w:p w14:paraId="5E265C71" w14:textId="77777777" w:rsidR="003046B1" w:rsidRPr="00B66931" w:rsidRDefault="003046B1" w:rsidP="003046B1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wykaz jednostek zabezpieczających </w:t>
      </w:r>
      <w:r>
        <w:rPr>
          <w:sz w:val="22"/>
          <w:szCs w:val="22"/>
        </w:rPr>
        <w:t>zawody</w:t>
      </w:r>
      <w:r w:rsidRPr="00B66931">
        <w:rPr>
          <w:sz w:val="22"/>
          <w:szCs w:val="22"/>
        </w:rPr>
        <w:t>;</w:t>
      </w:r>
    </w:p>
    <w:p w14:paraId="00B53E8F" w14:textId="77777777" w:rsidR="003046B1" w:rsidRPr="00B66931" w:rsidRDefault="003046B1" w:rsidP="003046B1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>zasady łączności i współdziałania pomiędzy organizatorem a jednostkami ratowniczymi i zabezpieczającymi;</w:t>
      </w:r>
    </w:p>
    <w:p w14:paraId="442DAFD1" w14:textId="77777777" w:rsidR="003046B1" w:rsidRPr="00B66931" w:rsidRDefault="003046B1" w:rsidP="003046B1">
      <w:pPr>
        <w:pStyle w:val="Default"/>
        <w:numPr>
          <w:ilvl w:val="1"/>
          <w:numId w:val="2"/>
        </w:numPr>
        <w:spacing w:after="120"/>
        <w:ind w:left="896" w:hanging="357"/>
        <w:jc w:val="both"/>
        <w:rPr>
          <w:sz w:val="22"/>
          <w:szCs w:val="22"/>
        </w:rPr>
      </w:pPr>
      <w:r w:rsidRPr="00B66931">
        <w:rPr>
          <w:sz w:val="22"/>
          <w:szCs w:val="22"/>
        </w:rPr>
        <w:t>szczegółowe zadania i obowiązki jednostek biorących udział w zabezpieczeniu.</w:t>
      </w:r>
    </w:p>
    <w:p w14:paraId="27BEC3CA" w14:textId="4DE46ED8" w:rsidR="003046B1" w:rsidRPr="00B66931" w:rsidRDefault="003046B1" w:rsidP="003046B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uzyskać pisemne zgody – zezwolenia na korzystanie z </w:t>
      </w:r>
      <w:r>
        <w:rPr>
          <w:sz w:val="22"/>
          <w:szCs w:val="22"/>
        </w:rPr>
        <w:t>trasy biegowej</w:t>
      </w:r>
      <w:r w:rsidR="00931EF4">
        <w:rPr>
          <w:sz w:val="22"/>
          <w:szCs w:val="22"/>
        </w:rPr>
        <w:t>;</w:t>
      </w:r>
    </w:p>
    <w:p w14:paraId="5C69D9AC" w14:textId="05F63763" w:rsidR="003046B1" w:rsidRPr="00B66931" w:rsidRDefault="003046B1" w:rsidP="003046B1">
      <w:pPr>
        <w:pStyle w:val="Default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B66931">
        <w:rPr>
          <w:sz w:val="22"/>
          <w:szCs w:val="22"/>
        </w:rPr>
        <w:t>zarządzanie drogami</w:t>
      </w:r>
      <w:r w:rsidR="00931EF4">
        <w:rPr>
          <w:sz w:val="22"/>
          <w:szCs w:val="22"/>
        </w:rPr>
        <w:t xml:space="preserve"> </w:t>
      </w:r>
      <w:r w:rsidRPr="00B66931">
        <w:rPr>
          <w:sz w:val="22"/>
          <w:szCs w:val="22"/>
        </w:rPr>
        <w:t>w granicach Gminy Kędzierzyn-Koźle;</w:t>
      </w:r>
    </w:p>
    <w:p w14:paraId="63D08BA6" w14:textId="310358B5" w:rsidR="003046B1" w:rsidRPr="00B66931" w:rsidRDefault="003046B1" w:rsidP="003046B1">
      <w:pPr>
        <w:pStyle w:val="Default"/>
        <w:numPr>
          <w:ilvl w:val="0"/>
          <w:numId w:val="26"/>
        </w:numPr>
        <w:tabs>
          <w:tab w:val="left" w:pos="851"/>
        </w:tabs>
        <w:spacing w:after="120"/>
        <w:ind w:left="567" w:firstLine="0"/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zachowanie bezpieczeństwa </w:t>
      </w:r>
      <w:r>
        <w:rPr>
          <w:sz w:val="22"/>
          <w:szCs w:val="22"/>
        </w:rPr>
        <w:t>(</w:t>
      </w:r>
      <w:r w:rsidRPr="00B66931">
        <w:rPr>
          <w:sz w:val="22"/>
          <w:szCs w:val="22"/>
        </w:rPr>
        <w:t>policja, straż miejska, straż pożarna,</w:t>
      </w:r>
      <w:r w:rsidR="00931EF4">
        <w:rPr>
          <w:sz w:val="22"/>
          <w:szCs w:val="22"/>
        </w:rPr>
        <w:t> </w:t>
      </w:r>
      <w:r w:rsidRPr="00B66931">
        <w:rPr>
          <w:sz w:val="22"/>
          <w:szCs w:val="22"/>
        </w:rPr>
        <w:t>służb ratownictwa wodnego i medycznego</w:t>
      </w:r>
      <w:r>
        <w:rPr>
          <w:sz w:val="22"/>
          <w:szCs w:val="22"/>
        </w:rPr>
        <w:t>)</w:t>
      </w:r>
      <w:r w:rsidRPr="00B66931">
        <w:rPr>
          <w:sz w:val="22"/>
          <w:szCs w:val="22"/>
        </w:rPr>
        <w:t>.</w:t>
      </w:r>
    </w:p>
    <w:p w14:paraId="62E6055B" w14:textId="66213254" w:rsidR="003046B1" w:rsidRPr="003046B1" w:rsidRDefault="003046B1" w:rsidP="003046B1">
      <w:pPr>
        <w:pStyle w:val="Default"/>
        <w:ind w:left="426"/>
        <w:jc w:val="both"/>
        <w:rPr>
          <w:i/>
          <w:color w:val="auto"/>
          <w:sz w:val="22"/>
          <w:szCs w:val="22"/>
        </w:rPr>
      </w:pPr>
      <w:r w:rsidRPr="0096604F">
        <w:rPr>
          <w:i/>
          <w:color w:val="auto"/>
          <w:sz w:val="22"/>
          <w:szCs w:val="22"/>
        </w:rPr>
        <w:t xml:space="preserve">Zgody – zezwolenia należy przedstawić na 3 dni przed przeprowadzeniem zawodów. Oferent jest zobowiązany do przedłożenia wszelkich uzyskanych zgód - zezwoleń pod rygorem zwrotu uzyskanej dotacji. </w:t>
      </w:r>
    </w:p>
    <w:p w14:paraId="33361B1F" w14:textId="34659867" w:rsidR="003B4788" w:rsidRPr="00A564BF" w:rsidRDefault="003B4788" w:rsidP="003046B1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3DBB43FC" w14:textId="77777777" w:rsidR="003B4788" w:rsidRPr="00CC4C83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lastRenderedPageBreak/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42BFE93" w14:textId="77777777" w:rsidR="003B4788" w:rsidRPr="006964D1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36D23A0D" w14:textId="77777777" w:rsidR="003B4788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3A09C6BC" w14:textId="77777777" w:rsidR="003B4788" w:rsidRPr="00631E80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2419F51D" w14:textId="77777777" w:rsidR="003B4788" w:rsidRPr="00D33E7C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12DD12B5" w14:textId="00B004BC" w:rsidR="003B4788" w:rsidRPr="00CA19E7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27 </w:t>
      </w:r>
      <w:r w:rsidRPr="00485FD6">
        <w:rPr>
          <w:sz w:val="22"/>
          <w:szCs w:val="22"/>
        </w:rPr>
        <w:t>sierpnia 2009 r. o finansach publicznych (Dz. U. z 20</w:t>
      </w:r>
      <w:r>
        <w:rPr>
          <w:sz w:val="22"/>
          <w:szCs w:val="22"/>
        </w:rPr>
        <w:t>2</w:t>
      </w:r>
      <w:r w:rsidR="00440A2F">
        <w:rPr>
          <w:sz w:val="22"/>
          <w:szCs w:val="22"/>
        </w:rPr>
        <w:t>2</w:t>
      </w:r>
      <w:r w:rsidRPr="00485FD6">
        <w:rPr>
          <w:sz w:val="22"/>
          <w:szCs w:val="22"/>
        </w:rPr>
        <w:t xml:space="preserve"> r. poz. </w:t>
      </w:r>
      <w:r w:rsidR="00440A2F">
        <w:rPr>
          <w:sz w:val="22"/>
          <w:szCs w:val="22"/>
        </w:rPr>
        <w:t>1634</w:t>
      </w:r>
      <w:r w:rsidRPr="00485FD6">
        <w:rPr>
          <w:sz w:val="22"/>
          <w:szCs w:val="22"/>
        </w:rPr>
        <w:t>) dotyczące zwrotu dotacji pobranej w nadmiernej wysokości.</w:t>
      </w:r>
    </w:p>
    <w:p w14:paraId="462373EF" w14:textId="522FD5D5" w:rsidR="003B4788" w:rsidRPr="00D34252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</w:t>
      </w:r>
      <w:r w:rsidR="00E1252E">
        <w:t>ń</w:t>
      </w:r>
      <w:r w:rsidRPr="00D34252">
        <w:t>:</w:t>
      </w:r>
    </w:p>
    <w:p w14:paraId="59236AEB" w14:textId="77777777" w:rsidR="003B4788" w:rsidRPr="002C68C3" w:rsidRDefault="003B4788" w:rsidP="003B4788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3EC9A412" w14:textId="77777777" w:rsidR="003B4788" w:rsidRPr="002C68C3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Pr="002C68C3">
        <w:t>ramach kosztów projektu sfinansować można jedynie działania niezbędne w celu jego realizacji;</w:t>
      </w:r>
    </w:p>
    <w:p w14:paraId="58A81331" w14:textId="77777777" w:rsidR="003B4788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652B87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42F511AC" w14:textId="77777777" w:rsidR="003B4788" w:rsidRDefault="003B4788" w:rsidP="008F6EA7">
      <w:pPr>
        <w:pStyle w:val="Lista4"/>
        <w:spacing w:before="120" w:after="120"/>
        <w:ind w:left="849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652B87">
        <w:rPr>
          <w:rStyle w:val="Hipercze"/>
          <w:b/>
          <w:bCs/>
          <w:color w:val="auto"/>
          <w:szCs w:val="22"/>
          <w:u w:val="none"/>
        </w:rPr>
        <w:t>z dotacji</w:t>
      </w:r>
      <w:r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>
        <w:rPr>
          <w:rStyle w:val="Hipercze"/>
          <w:color w:val="auto"/>
          <w:szCs w:val="22"/>
          <w:u w:val="none"/>
        </w:rPr>
        <w:t xml:space="preserve">. </w:t>
      </w:r>
    </w:p>
    <w:p w14:paraId="4EB3C947" w14:textId="77777777" w:rsidR="003B4788" w:rsidRDefault="003B4788" w:rsidP="003B478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652B87">
        <w:rPr>
          <w:rStyle w:val="Hipercze"/>
          <w:b/>
          <w:bCs/>
          <w:color w:val="auto"/>
          <w:szCs w:val="22"/>
          <w:u w:val="none"/>
        </w:rPr>
        <w:t>ze środków własnych</w:t>
      </w:r>
      <w:r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623D81CE" w14:textId="77777777" w:rsidR="003B4788" w:rsidRPr="002C68C3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lkulacji przewidywanych kosztów w wielkości nieprzekraczającej 10 % danego kosztu;</w:t>
      </w:r>
    </w:p>
    <w:p w14:paraId="6CA9B3F2" w14:textId="77777777" w:rsidR="003B4788" w:rsidRPr="00A9295F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color w:val="0000FF"/>
          <w:szCs w:val="22"/>
          <w:u w:val="single"/>
        </w:rPr>
      </w:pPr>
      <w:r w:rsidRPr="002C68C3">
        <w:t xml:space="preserve">W ramach kosztów </w:t>
      </w:r>
      <w:r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>
        <w:t> </w:t>
      </w:r>
      <w:r w:rsidRPr="002C68C3">
        <w:t>niniejszego ogłoszenia</w:t>
      </w:r>
      <w:r w:rsidRPr="00D34252">
        <w:t>.</w:t>
      </w:r>
    </w:p>
    <w:p w14:paraId="3B92D4BD" w14:textId="77777777" w:rsidR="001324C5" w:rsidRPr="00487FB3" w:rsidRDefault="001324C5" w:rsidP="001324C5">
      <w:pPr>
        <w:pStyle w:val="Lista4"/>
        <w:spacing w:before="120" w:after="120"/>
        <w:ind w:left="993" w:firstLine="0"/>
        <w:contextualSpacing w:val="0"/>
        <w:rPr>
          <w:rStyle w:val="Hipercze"/>
          <w:szCs w:val="22"/>
        </w:rPr>
      </w:pPr>
    </w:p>
    <w:p w14:paraId="3C34F23A" w14:textId="5E97493A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</w:t>
      </w:r>
      <w:r w:rsidR="00497F69">
        <w:rPr>
          <w:b/>
          <w:color w:val="000000"/>
          <w:sz w:val="22"/>
          <w:szCs w:val="22"/>
        </w:rPr>
        <w:t>ń</w:t>
      </w:r>
      <w:r w:rsidRPr="00173AEC">
        <w:rPr>
          <w:b/>
          <w:color w:val="000000"/>
          <w:sz w:val="22"/>
          <w:szCs w:val="22"/>
        </w:rPr>
        <w:t>.</w:t>
      </w:r>
    </w:p>
    <w:p w14:paraId="5E409798" w14:textId="380CEFD5" w:rsidR="003B4788" w:rsidRPr="00F51B28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bookmarkStart w:id="2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>
        <w:rPr>
          <w:color w:val="000000"/>
          <w:sz w:val="22"/>
          <w:szCs w:val="22"/>
        </w:rPr>
        <w:t>od dnia</w:t>
      </w:r>
      <w:r w:rsidRPr="00F720F6">
        <w:rPr>
          <w:sz w:val="22"/>
          <w:szCs w:val="22"/>
        </w:rPr>
        <w:t xml:space="preserve"> 1 września 2022 r. do 30 </w:t>
      </w:r>
      <w:r w:rsidR="00F720F6" w:rsidRPr="00F720F6">
        <w:rPr>
          <w:sz w:val="22"/>
          <w:szCs w:val="22"/>
        </w:rPr>
        <w:t>listopada</w:t>
      </w:r>
      <w:r w:rsidRPr="00F720F6">
        <w:rPr>
          <w:sz w:val="22"/>
          <w:szCs w:val="22"/>
        </w:rPr>
        <w:t xml:space="preserve"> </w:t>
      </w:r>
      <w:r w:rsidRPr="00F51B28">
        <w:rPr>
          <w:sz w:val="22"/>
          <w:szCs w:val="22"/>
        </w:rPr>
        <w:t>2022 r.</w:t>
      </w:r>
      <w:r w:rsidRPr="00F51B28">
        <w:rPr>
          <w:b/>
          <w:sz w:val="22"/>
          <w:szCs w:val="22"/>
        </w:rPr>
        <w:t xml:space="preserve"> </w:t>
      </w:r>
      <w:bookmarkEnd w:id="2"/>
    </w:p>
    <w:p w14:paraId="6F049E13" w14:textId="49376A7B" w:rsidR="003B4788" w:rsidRPr="006F4F6C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6F4F6C">
        <w:rPr>
          <w:sz w:val="22"/>
          <w:szCs w:val="22"/>
        </w:rPr>
        <w:t xml:space="preserve">Z powodu ogłoszenia na obszarze Rzeczpospolitej Polskiej </w:t>
      </w:r>
      <w:bookmarkStart w:id="3" w:name="_Hlk107990435"/>
      <w:r w:rsidRPr="006F4F6C">
        <w:rPr>
          <w:sz w:val="22"/>
          <w:szCs w:val="22"/>
        </w:rPr>
        <w:t>stanu zagrożenia epidemicznego</w:t>
      </w:r>
      <w:bookmarkEnd w:id="3"/>
      <w:r w:rsidRPr="006F4F6C">
        <w:rPr>
          <w:sz w:val="22"/>
          <w:szCs w:val="22"/>
        </w:rPr>
        <w:t xml:space="preserve"> w</w:t>
      </w:r>
      <w:r w:rsidR="008F6EA7">
        <w:rPr>
          <w:sz w:val="22"/>
          <w:szCs w:val="22"/>
        </w:rPr>
        <w:t> </w:t>
      </w:r>
      <w:r w:rsidRPr="006F4F6C">
        <w:rPr>
          <w:sz w:val="22"/>
          <w:szCs w:val="22"/>
        </w:rPr>
        <w:t xml:space="preserve">myśl rozporządzenia Rady Ministrów z dnia 25.03.2022 r. w sprawie ustanowienia określonych ograniczeń, nakazów i zakazów w związku z wystąpieniem stanu zagrożenia epidemicznego (Dz. U. z 2022 r. poz. 679 z późn.zm.) </w:t>
      </w:r>
      <w:r w:rsidRPr="006F4F6C">
        <w:rPr>
          <w:bCs/>
          <w:sz w:val="22"/>
          <w:szCs w:val="22"/>
        </w:rPr>
        <w:t>zadanie będzie realizowane zgodnie z aktualnie obowiązującymi regulacjami i ograniczeniami dotyczącymi sytuacji epidemicznej.</w:t>
      </w:r>
    </w:p>
    <w:p w14:paraId="1F312269" w14:textId="77777777" w:rsidR="003B4788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sz w:val="22"/>
          <w:szCs w:val="22"/>
        </w:rPr>
        <w:lastRenderedPageBreak/>
        <w:t>Zadania powinny być realizowane z najwyższą starannością, zgodnie z zawartą</w:t>
      </w:r>
      <w:r>
        <w:rPr>
          <w:sz w:val="22"/>
          <w:szCs w:val="22"/>
        </w:rPr>
        <w:t xml:space="preserve"> </w:t>
      </w:r>
      <w:r w:rsidRPr="005166E7">
        <w:rPr>
          <w:sz w:val="22"/>
          <w:szCs w:val="22"/>
        </w:rPr>
        <w:t>umową  oraz obowiązującymi standardami i przepisami, w zakresie opisanym w ofercie.</w:t>
      </w:r>
    </w:p>
    <w:p w14:paraId="3B01D203" w14:textId="5E243AFF" w:rsidR="003B4788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color w:val="000000"/>
          <w:sz w:val="22"/>
          <w:szCs w:val="22"/>
        </w:rPr>
        <w:t xml:space="preserve">Wyłoniony podmiot jest zobowiązany pod rygorem rozwiązania umowy, zamieszczać informacje o tym,  że zadanie </w:t>
      </w:r>
      <w:r w:rsidRPr="005166E7">
        <w:rPr>
          <w:sz w:val="22"/>
          <w:szCs w:val="22"/>
        </w:rPr>
        <w:t xml:space="preserve">jest współfinansowane* / </w:t>
      </w:r>
      <w:r w:rsidRPr="005166E7">
        <w:rPr>
          <w:strike/>
          <w:sz w:val="22"/>
          <w:szCs w:val="22"/>
        </w:rPr>
        <w:t>finansowane</w:t>
      </w:r>
      <w:r w:rsidRPr="005166E7">
        <w:rPr>
          <w:sz w:val="22"/>
          <w:szCs w:val="22"/>
        </w:rPr>
        <w:t xml:space="preserve">* ze środków otrzymanych od Gminy Kędzierzyn-Koźle. Informacja o treści </w:t>
      </w:r>
      <w:r w:rsidRPr="005166E7">
        <w:rPr>
          <w:b/>
          <w:i/>
          <w:sz w:val="22"/>
          <w:szCs w:val="22"/>
        </w:rPr>
        <w:t>„Projekt współfinansowany ze środków Gminy Kędzierzyn-Koźle”</w:t>
      </w:r>
      <w:r w:rsidRPr="005166E7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</w:t>
      </w:r>
      <w:r>
        <w:rPr>
          <w:sz w:val="22"/>
          <w:szCs w:val="22"/>
        </w:rPr>
        <w:t xml:space="preserve"> i stronach internetowych</w:t>
      </w:r>
      <w:r w:rsidRPr="005166E7">
        <w:rPr>
          <w:sz w:val="22"/>
          <w:szCs w:val="22"/>
        </w:rPr>
        <w:t>), informacyjnych, szkoleniowych i edukacyjnych, dotyczących realizowanego zadania publicznego oraz zakupionych rzeczach, o ile ich wielkość </w:t>
      </w:r>
      <w:r w:rsidR="00F720F6">
        <w:rPr>
          <w:sz w:val="22"/>
          <w:szCs w:val="22"/>
        </w:rPr>
        <w:br/>
      </w:r>
      <w:r w:rsidRPr="005166E7">
        <w:rPr>
          <w:sz w:val="22"/>
          <w:szCs w:val="22"/>
        </w:rPr>
        <w:t xml:space="preserve">i przeznaczenie tego nie uniemożliwia, </w:t>
      </w:r>
      <w:r w:rsidR="00F720F6" w:rsidRPr="00527D5F">
        <w:rPr>
          <w:sz w:val="22"/>
          <w:szCs w:val="22"/>
        </w:rPr>
        <w:t>proporcjonalnie do wielkości innych oznaczeń</w:t>
      </w:r>
      <w:r w:rsidR="00F720F6">
        <w:rPr>
          <w:sz w:val="22"/>
          <w:szCs w:val="22"/>
        </w:rPr>
        <w:t xml:space="preserve"> </w:t>
      </w:r>
      <w:r w:rsidR="00F720F6">
        <w:rPr>
          <w:sz w:val="22"/>
          <w:szCs w:val="22"/>
        </w:rPr>
        <w:br/>
        <w:t>w zależności od otrzymanego wsparcia finansowego i/lub rzeczowego</w:t>
      </w:r>
      <w:r w:rsidR="00F720F6" w:rsidRPr="00527D5F">
        <w:rPr>
          <w:sz w:val="22"/>
          <w:szCs w:val="22"/>
        </w:rPr>
        <w:t>, w sposób zapewniający jego dobrą widoczność</w:t>
      </w:r>
      <w:r w:rsidRPr="005166E7">
        <w:rPr>
          <w:sz w:val="22"/>
          <w:szCs w:val="22"/>
        </w:rPr>
        <w:t>. Ww. informacje powinny być również podane do publicznej wiadomości w czasie trwania realizacji zadań.</w:t>
      </w: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36E1B0D3" w14:textId="77777777" w:rsidR="003B4788" w:rsidRDefault="003B4788" w:rsidP="003B4788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Pr="00A4085D">
        <w:rPr>
          <w:rStyle w:val="Hipercze"/>
          <w:b/>
          <w:bCs/>
          <w:color w:val="auto"/>
          <w:szCs w:val="22"/>
          <w:u w:val="none"/>
        </w:rPr>
        <w:t>Nr 1</w:t>
      </w:r>
      <w:r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0B497263" w14:textId="77777777" w:rsidR="003B4788" w:rsidRPr="000B507B" w:rsidRDefault="003B4788" w:rsidP="003B4788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  <w:r>
        <w:rPr>
          <w:rStyle w:val="Hipercze"/>
          <w:color w:val="auto"/>
          <w:szCs w:val="22"/>
          <w:u w:val="none"/>
        </w:rPr>
        <w:t xml:space="preserve"> </w:t>
      </w: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</w:p>
    <w:p w14:paraId="425F0BBB" w14:textId="1C675871" w:rsidR="00EC5C8A" w:rsidRPr="002552CD" w:rsidRDefault="00EC5C8A" w:rsidP="003B4788">
      <w:pPr>
        <w:pStyle w:val="Lista3"/>
        <w:numPr>
          <w:ilvl w:val="0"/>
          <w:numId w:val="23"/>
        </w:numPr>
        <w:spacing w:before="120" w:after="120"/>
        <w:contextualSpacing w:val="0"/>
        <w:rPr>
          <w:rStyle w:val="Hipercze"/>
          <w:i/>
          <w:color w:val="auto"/>
          <w:szCs w:val="22"/>
          <w:u w:val="none"/>
        </w:rPr>
      </w:pPr>
      <w:r w:rsidRPr="002552CD">
        <w:rPr>
          <w:rStyle w:val="Hipercze"/>
          <w:iCs/>
          <w:color w:val="auto"/>
          <w:szCs w:val="22"/>
          <w:u w:val="none"/>
        </w:rPr>
        <w:t>w przypadku oferty składanej na zadanie nr 1:</w:t>
      </w:r>
      <w:r w:rsidRPr="002552CD">
        <w:rPr>
          <w:rStyle w:val="Hipercze"/>
          <w:i/>
          <w:color w:val="auto"/>
          <w:szCs w:val="22"/>
          <w:u w:val="none"/>
        </w:rPr>
        <w:t xml:space="preserve"> „Otwarty konkurs ofert na realizację zadań publicznych Gminy Kędzierzyn-Koźle w zakresie wspierania i</w:t>
      </w:r>
      <w:r w:rsidR="00953534" w:rsidRPr="002552CD">
        <w:rPr>
          <w:rStyle w:val="Hipercze"/>
          <w:i/>
          <w:color w:val="auto"/>
          <w:szCs w:val="22"/>
          <w:u w:val="none"/>
        </w:rPr>
        <w:t> </w:t>
      </w:r>
      <w:r w:rsidRPr="002552CD">
        <w:rPr>
          <w:rStyle w:val="Hipercze"/>
          <w:i/>
          <w:color w:val="auto"/>
          <w:szCs w:val="22"/>
          <w:u w:val="none"/>
        </w:rPr>
        <w:t>upowszechniania kultury fizycznej w 202</w:t>
      </w:r>
      <w:r w:rsidR="003B4788" w:rsidRPr="002552CD">
        <w:rPr>
          <w:rStyle w:val="Hipercze"/>
          <w:i/>
          <w:color w:val="auto"/>
          <w:szCs w:val="22"/>
          <w:u w:val="none"/>
        </w:rPr>
        <w:t>2</w:t>
      </w:r>
      <w:r w:rsidRPr="002552CD">
        <w:rPr>
          <w:rStyle w:val="Hipercze"/>
          <w:i/>
          <w:color w:val="auto"/>
          <w:szCs w:val="22"/>
          <w:u w:val="none"/>
        </w:rPr>
        <w:t xml:space="preserve"> r</w:t>
      </w:r>
      <w:r w:rsidR="00497F69" w:rsidRPr="002552CD">
        <w:rPr>
          <w:rStyle w:val="Hipercze"/>
          <w:i/>
          <w:color w:val="auto"/>
          <w:szCs w:val="22"/>
          <w:u w:val="none"/>
        </w:rPr>
        <w:t>. –</w:t>
      </w:r>
      <w:r w:rsidRPr="002552CD">
        <w:rPr>
          <w:rStyle w:val="Hipercze"/>
          <w:i/>
          <w:color w:val="auto"/>
          <w:szCs w:val="22"/>
          <w:u w:val="none"/>
        </w:rPr>
        <w:t xml:space="preserve"> </w:t>
      </w:r>
      <w:r w:rsidR="00B80055">
        <w:rPr>
          <w:rStyle w:val="Hipercze"/>
          <w:i/>
          <w:color w:val="auto"/>
          <w:szCs w:val="22"/>
          <w:u w:val="none"/>
        </w:rPr>
        <w:t>„</w:t>
      </w:r>
      <w:r w:rsidRPr="002552CD">
        <w:rPr>
          <w:rStyle w:val="Hipercze"/>
          <w:i/>
          <w:color w:val="auto"/>
          <w:szCs w:val="22"/>
          <w:u w:val="none"/>
        </w:rPr>
        <w:t>XX Maraton Odrzański”;</w:t>
      </w:r>
    </w:p>
    <w:p w14:paraId="0282AEF9" w14:textId="57A141C9" w:rsidR="00E1252E" w:rsidRPr="003E5945" w:rsidRDefault="00E1252E" w:rsidP="008F6EA7">
      <w:pPr>
        <w:pStyle w:val="Tekstpodstawowyzwciciem2"/>
        <w:numPr>
          <w:ilvl w:val="0"/>
          <w:numId w:val="23"/>
        </w:numPr>
        <w:spacing w:after="0"/>
        <w:rPr>
          <w:rStyle w:val="Hipercze"/>
          <w:bCs/>
          <w:i/>
          <w:color w:val="auto"/>
          <w:szCs w:val="22"/>
          <w:u w:val="none"/>
        </w:rPr>
      </w:pPr>
      <w:r w:rsidRPr="002552CD">
        <w:rPr>
          <w:rStyle w:val="Hipercze"/>
          <w:iCs/>
          <w:color w:val="auto"/>
          <w:szCs w:val="22"/>
          <w:u w:val="none"/>
        </w:rPr>
        <w:t>w przypadku oferty składanej na zadanie nr 2:</w:t>
      </w:r>
      <w:r w:rsidRPr="002552CD">
        <w:rPr>
          <w:rStyle w:val="Hipercze"/>
          <w:i/>
          <w:color w:val="auto"/>
          <w:szCs w:val="22"/>
          <w:u w:val="none"/>
        </w:rPr>
        <w:t xml:space="preserve"> „Otwarty konkurs ofert na realizację zadań publicznych Gminy Kędzierzyn-Koźle w zakresie wspierania i upowszechniania kultury fizycznej w 2022 r. </w:t>
      </w:r>
      <w:r w:rsidRPr="003E5945">
        <w:rPr>
          <w:rStyle w:val="Hipercze"/>
          <w:i/>
          <w:color w:val="auto"/>
          <w:szCs w:val="22"/>
          <w:u w:val="none"/>
        </w:rPr>
        <w:t xml:space="preserve">– </w:t>
      </w:r>
      <w:r w:rsidR="008F6EA7" w:rsidRPr="003E5945">
        <w:rPr>
          <w:rStyle w:val="Hipercze"/>
          <w:bCs/>
          <w:i/>
          <w:color w:val="auto"/>
          <w:szCs w:val="22"/>
          <w:u w:val="none"/>
        </w:rPr>
        <w:t>„Organizacja IV rundy Mistrzostw Polski modeli pływających klas M – Finał w dniach 16-18.09.2022 r.”;</w:t>
      </w:r>
    </w:p>
    <w:p w14:paraId="06112572" w14:textId="4CE7C2BB" w:rsidR="00B633CA" w:rsidRPr="003E5945" w:rsidRDefault="00B633CA" w:rsidP="008F6EA7">
      <w:pPr>
        <w:pStyle w:val="Tekstpodstawowyzwciciem2"/>
        <w:numPr>
          <w:ilvl w:val="0"/>
          <w:numId w:val="23"/>
        </w:numPr>
        <w:spacing w:after="0"/>
        <w:rPr>
          <w:rStyle w:val="Hipercze"/>
          <w:bCs/>
          <w:i/>
          <w:color w:val="auto"/>
          <w:szCs w:val="22"/>
          <w:u w:val="none"/>
        </w:rPr>
      </w:pPr>
      <w:r w:rsidRPr="002552CD">
        <w:rPr>
          <w:rStyle w:val="Hipercze"/>
          <w:iCs/>
          <w:color w:val="auto"/>
          <w:szCs w:val="22"/>
          <w:u w:val="none"/>
        </w:rPr>
        <w:t>w przypadku oferty składanej na zadanie nr 3</w:t>
      </w:r>
      <w:r w:rsidR="003E5945">
        <w:rPr>
          <w:rStyle w:val="Hipercze"/>
          <w:iCs/>
          <w:color w:val="auto"/>
          <w:szCs w:val="22"/>
          <w:u w:val="none"/>
        </w:rPr>
        <w:t>:</w:t>
      </w:r>
      <w:r w:rsidRPr="003E5945">
        <w:rPr>
          <w:rStyle w:val="Hipercze"/>
          <w:i/>
          <w:color w:val="auto"/>
          <w:szCs w:val="22"/>
          <w:u w:val="none"/>
        </w:rPr>
        <w:t xml:space="preserve"> </w:t>
      </w:r>
      <w:r w:rsidR="008F6EA7" w:rsidRPr="003E5945">
        <w:rPr>
          <w:rStyle w:val="Hipercze"/>
          <w:bCs/>
          <w:i/>
          <w:color w:val="auto"/>
          <w:szCs w:val="22"/>
          <w:u w:val="none"/>
        </w:rPr>
        <w:t xml:space="preserve">„Udział Macieja </w:t>
      </w:r>
      <w:proofErr w:type="spellStart"/>
      <w:r w:rsidR="008F6EA7" w:rsidRPr="003E5945">
        <w:rPr>
          <w:rStyle w:val="Hipercze"/>
          <w:bCs/>
          <w:i/>
          <w:color w:val="auto"/>
          <w:szCs w:val="22"/>
          <w:u w:val="none"/>
        </w:rPr>
        <w:t>Matyjaska</w:t>
      </w:r>
      <w:proofErr w:type="spellEnd"/>
      <w:r w:rsidR="008F6EA7" w:rsidRPr="003E5945">
        <w:rPr>
          <w:rStyle w:val="Hipercze"/>
          <w:bCs/>
          <w:i/>
          <w:color w:val="auto"/>
          <w:szCs w:val="22"/>
          <w:u w:val="none"/>
        </w:rPr>
        <w:t xml:space="preserve"> i Jadwigi Burzyńskiej w Mistrzostwach Świata w </w:t>
      </w:r>
      <w:proofErr w:type="spellStart"/>
      <w:r w:rsidR="008F6EA7" w:rsidRPr="003E5945">
        <w:rPr>
          <w:rStyle w:val="Hipercze"/>
          <w:bCs/>
          <w:i/>
          <w:color w:val="auto"/>
          <w:szCs w:val="22"/>
          <w:u w:val="none"/>
        </w:rPr>
        <w:t>Riccione</w:t>
      </w:r>
      <w:proofErr w:type="spellEnd"/>
      <w:r w:rsidR="008F6EA7" w:rsidRPr="003E5945">
        <w:rPr>
          <w:rStyle w:val="Hipercze"/>
          <w:bCs/>
          <w:i/>
          <w:color w:val="auto"/>
          <w:szCs w:val="22"/>
          <w:u w:val="none"/>
        </w:rPr>
        <w:t xml:space="preserve"> 2022”.</w:t>
      </w:r>
    </w:p>
    <w:p w14:paraId="34AD869C" w14:textId="6E5D4A9B" w:rsidR="00C5254E" w:rsidRPr="00CA19E7" w:rsidRDefault="00CA19E7" w:rsidP="00EC5C8A">
      <w:pPr>
        <w:pStyle w:val="Lista3"/>
        <w:spacing w:before="120" w:after="120"/>
        <w:ind w:left="566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AF03FF8" w14:textId="77777777" w:rsidR="003B4788" w:rsidRPr="00BA62E1" w:rsidRDefault="003B4788" w:rsidP="003B4788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6DD3134A" w14:textId="77777777" w:rsidR="003B4788" w:rsidRPr="00BA62E1" w:rsidRDefault="003B4788" w:rsidP="003B4788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6CBB387D" w14:textId="77777777" w:rsidR="00676991" w:rsidRDefault="00676991" w:rsidP="00676991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oświadczenie oferenta </w:t>
      </w:r>
      <w:r>
        <w:rPr>
          <w:rStyle w:val="Hipercze"/>
          <w:color w:val="auto"/>
          <w:szCs w:val="22"/>
          <w:u w:val="none"/>
        </w:rPr>
        <w:t xml:space="preserve">(stanowiące załącznik </w:t>
      </w:r>
      <w:r w:rsidRPr="00F43182">
        <w:rPr>
          <w:rStyle w:val="Hipercze"/>
          <w:b/>
          <w:bCs/>
          <w:color w:val="auto"/>
          <w:szCs w:val="22"/>
          <w:u w:val="none"/>
        </w:rPr>
        <w:t>Nr 4</w:t>
      </w:r>
      <w:r>
        <w:rPr>
          <w:rStyle w:val="Hipercze"/>
          <w:color w:val="auto"/>
          <w:szCs w:val="22"/>
          <w:u w:val="none"/>
        </w:rPr>
        <w:t xml:space="preserve"> do niniejszego ogłoszenia);</w:t>
      </w:r>
    </w:p>
    <w:p w14:paraId="3F1310BF" w14:textId="0CCC1A12" w:rsidR="003B4788" w:rsidRPr="000D1F48" w:rsidRDefault="003B4788" w:rsidP="000D5A27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D1F48">
        <w:rPr>
          <w:rStyle w:val="Hipercze"/>
          <w:color w:val="auto"/>
          <w:szCs w:val="22"/>
          <w:u w:val="none"/>
        </w:rPr>
        <w:t xml:space="preserve">zestawienie dokumentów potwierdzających doświadczenie i kwalifikacje </w:t>
      </w:r>
      <w:r w:rsidR="00B633CA" w:rsidRPr="000D1F48">
        <w:rPr>
          <w:rStyle w:val="Hipercze"/>
          <w:color w:val="auto"/>
          <w:szCs w:val="22"/>
          <w:u w:val="none"/>
        </w:rPr>
        <w:t>osób</w:t>
      </w:r>
      <w:r w:rsidRPr="000D1F48">
        <w:rPr>
          <w:rStyle w:val="Hipercze"/>
          <w:color w:val="auto"/>
          <w:szCs w:val="22"/>
          <w:u w:val="none"/>
        </w:rPr>
        <w:t>, któr</w:t>
      </w:r>
      <w:r w:rsidR="00B633CA" w:rsidRPr="000D1F48">
        <w:rPr>
          <w:rStyle w:val="Hipercze"/>
          <w:color w:val="auto"/>
          <w:szCs w:val="22"/>
          <w:u w:val="none"/>
        </w:rPr>
        <w:t>e</w:t>
      </w:r>
      <w:r w:rsidRPr="000D1F48">
        <w:rPr>
          <w:rStyle w:val="Hipercze"/>
          <w:color w:val="auto"/>
          <w:szCs w:val="22"/>
          <w:u w:val="none"/>
        </w:rPr>
        <w:t xml:space="preserve"> będ</w:t>
      </w:r>
      <w:r w:rsidR="00B633CA" w:rsidRPr="000D1F48">
        <w:rPr>
          <w:rStyle w:val="Hipercze"/>
          <w:color w:val="auto"/>
          <w:szCs w:val="22"/>
          <w:u w:val="none"/>
        </w:rPr>
        <w:t>ą</w:t>
      </w:r>
      <w:r w:rsidRPr="000D1F48">
        <w:rPr>
          <w:rStyle w:val="Hipercze"/>
          <w:color w:val="auto"/>
          <w:szCs w:val="22"/>
          <w:u w:val="none"/>
        </w:rPr>
        <w:t xml:space="preserve"> realizowa</w:t>
      </w:r>
      <w:r w:rsidR="00B633CA" w:rsidRPr="000D1F48">
        <w:rPr>
          <w:rStyle w:val="Hipercze"/>
          <w:color w:val="auto"/>
          <w:szCs w:val="22"/>
          <w:u w:val="none"/>
        </w:rPr>
        <w:t>ć</w:t>
      </w:r>
      <w:r w:rsidRPr="000D1F48">
        <w:rPr>
          <w:rStyle w:val="Hipercze"/>
          <w:color w:val="auto"/>
          <w:szCs w:val="22"/>
          <w:u w:val="none"/>
        </w:rPr>
        <w:t xml:space="preserve"> zadanie publiczne;</w:t>
      </w:r>
    </w:p>
    <w:p w14:paraId="59763811" w14:textId="77777777" w:rsidR="003B4788" w:rsidRPr="00FC65DC" w:rsidRDefault="003B4788" w:rsidP="003B4788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; </w:t>
      </w:r>
    </w:p>
    <w:p w14:paraId="66070F68" w14:textId="2FF8CB94" w:rsidR="00B633CA" w:rsidRPr="00B633CA" w:rsidRDefault="003B4788" w:rsidP="004B1174">
      <w:pPr>
        <w:pStyle w:val="Tekstpodstawowyzwciciem2"/>
        <w:numPr>
          <w:ilvl w:val="0"/>
          <w:numId w:val="10"/>
        </w:numPr>
        <w:spacing w:before="120"/>
        <w:ind w:left="499" w:hanging="357"/>
        <w:rPr>
          <w:rStyle w:val="Hipercze"/>
          <w:color w:val="auto"/>
          <w:szCs w:val="22"/>
          <w:u w:val="none"/>
        </w:rPr>
      </w:pPr>
      <w:r w:rsidRPr="00E50B4E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  <w:r w:rsidR="00B633CA">
        <w:rPr>
          <w:rStyle w:val="Hipercze"/>
          <w:color w:val="auto"/>
          <w:szCs w:val="22"/>
          <w:u w:val="none"/>
        </w:rPr>
        <w:t xml:space="preserve"> </w:t>
      </w:r>
    </w:p>
    <w:p w14:paraId="070D2474" w14:textId="1F76497B" w:rsidR="003B4788" w:rsidRDefault="003B4788" w:rsidP="004B1174">
      <w:pPr>
        <w:pStyle w:val="Lista3"/>
        <w:numPr>
          <w:ilvl w:val="0"/>
          <w:numId w:val="10"/>
        </w:numPr>
        <w:spacing w:before="120" w:after="120"/>
        <w:ind w:left="499" w:hanging="357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</w:t>
      </w:r>
      <w:r w:rsidR="00CB6AD1">
        <w:rPr>
          <w:rStyle w:val="Hipercze"/>
          <w:color w:val="auto"/>
          <w:szCs w:val="22"/>
          <w:u w:val="none"/>
        </w:rPr>
        <w:t>;</w:t>
      </w:r>
    </w:p>
    <w:p w14:paraId="20C45384" w14:textId="3A5FE763" w:rsidR="00CB6AD1" w:rsidRPr="004B1174" w:rsidRDefault="002552CD" w:rsidP="004B1174">
      <w:pPr>
        <w:pStyle w:val="Lista3"/>
        <w:numPr>
          <w:ilvl w:val="0"/>
          <w:numId w:val="10"/>
        </w:numPr>
        <w:spacing w:before="120" w:after="120"/>
        <w:ind w:left="499" w:hanging="357"/>
        <w:contextualSpacing w:val="0"/>
        <w:rPr>
          <w:rStyle w:val="Hipercze"/>
          <w:color w:val="auto"/>
          <w:szCs w:val="22"/>
          <w:u w:val="none"/>
        </w:rPr>
      </w:pPr>
      <w:r w:rsidRPr="004B1174">
        <w:rPr>
          <w:rStyle w:val="Hipercze"/>
          <w:color w:val="auto"/>
          <w:szCs w:val="22"/>
          <w:u w:val="none"/>
        </w:rPr>
        <w:lastRenderedPageBreak/>
        <w:t>regulamin organizowanej imprezy lub zawodów.</w:t>
      </w:r>
      <w:r w:rsidR="004B1174">
        <w:rPr>
          <w:rStyle w:val="Hipercze"/>
          <w:color w:val="auto"/>
          <w:szCs w:val="22"/>
          <w:u w:val="none"/>
        </w:rPr>
        <w:t>;</w:t>
      </w:r>
    </w:p>
    <w:p w14:paraId="28F8ED79" w14:textId="77777777" w:rsidR="004B1174" w:rsidRDefault="00CB6AD1" w:rsidP="004B1174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1731DB">
        <w:rPr>
          <w:rStyle w:val="Hipercze"/>
          <w:color w:val="auto"/>
          <w:szCs w:val="22"/>
          <w:u w:val="none"/>
        </w:rPr>
        <w:t xml:space="preserve">w przypadku uczniowskiego klubu sportowego kserokopia aktualnego na dzień ogłoszenia konkursu odpisu z ewidencji uczniowskich klubów sportowych właściwego starosty powiatowego oraz kserokopia aktualnego na dzień ogłoszenia konkursu statutu;  </w:t>
      </w:r>
    </w:p>
    <w:p w14:paraId="26C4B0BE" w14:textId="1191FF39" w:rsidR="00CB6AD1" w:rsidRPr="001731DB" w:rsidRDefault="00CB6AD1" w:rsidP="004B1174">
      <w:pPr>
        <w:pStyle w:val="Lista3"/>
        <w:spacing w:before="120" w:after="120"/>
        <w:ind w:left="499" w:firstLine="0"/>
        <w:rPr>
          <w:rStyle w:val="Hipercze"/>
          <w:color w:val="auto"/>
          <w:szCs w:val="22"/>
          <w:u w:val="none"/>
        </w:rPr>
      </w:pPr>
      <w:r w:rsidRPr="001731DB">
        <w:rPr>
          <w:rStyle w:val="Hipercze"/>
          <w:color w:val="auto"/>
          <w:szCs w:val="22"/>
          <w:u w:val="none"/>
        </w:rPr>
        <w:t xml:space="preserve">   </w:t>
      </w:r>
    </w:p>
    <w:p w14:paraId="62BD2EEE" w14:textId="70BB0489" w:rsidR="00CB6AD1" w:rsidRDefault="00CB6AD1" w:rsidP="004B1174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1731DB">
        <w:rPr>
          <w:rStyle w:val="Hipercze"/>
          <w:color w:val="auto"/>
          <w:szCs w:val="22"/>
          <w:u w:val="none"/>
        </w:rPr>
        <w:t xml:space="preserve">w przypadku pozostałych organizacji pozarządowych kserokopia aktualnego na dzień ogłoszenia konkursu statutu; </w:t>
      </w:r>
    </w:p>
    <w:p w14:paraId="51A9E3D8" w14:textId="77777777" w:rsidR="004B1174" w:rsidRPr="001731DB" w:rsidRDefault="004B1174" w:rsidP="004B1174">
      <w:pPr>
        <w:pStyle w:val="Lista3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</w:p>
    <w:p w14:paraId="3BB74BFF" w14:textId="77777777" w:rsidR="00CB6AD1" w:rsidRPr="001731DB" w:rsidRDefault="00CB6AD1" w:rsidP="004B1174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1731DB">
        <w:rPr>
          <w:szCs w:val="22"/>
        </w:rPr>
        <w:t xml:space="preserve">zaświadczenia o niezaleganiu z opłatami </w:t>
      </w:r>
      <w:r w:rsidRPr="001731DB">
        <w:rPr>
          <w:rStyle w:val="Hipercze"/>
          <w:color w:val="auto"/>
          <w:szCs w:val="22"/>
          <w:u w:val="none"/>
        </w:rPr>
        <w:t xml:space="preserve">na dzień ogłoszenia konkursu </w:t>
      </w:r>
      <w:r w:rsidRPr="001731DB">
        <w:rPr>
          <w:szCs w:val="22"/>
        </w:rPr>
        <w:t xml:space="preserve">z Urzędu Skarbowego oraz Zakładu Ubezpieczeń Społecznych.   </w:t>
      </w:r>
    </w:p>
    <w:p w14:paraId="17EDAC68" w14:textId="77777777" w:rsidR="00CB6AD1" w:rsidRDefault="00CB6AD1" w:rsidP="00CB6AD1">
      <w:pPr>
        <w:pStyle w:val="Lista3"/>
        <w:spacing w:before="120" w:after="120"/>
        <w:ind w:left="502" w:firstLine="0"/>
        <w:contextualSpacing w:val="0"/>
        <w:rPr>
          <w:rStyle w:val="Hipercze"/>
          <w:color w:val="auto"/>
          <w:szCs w:val="22"/>
          <w:u w:val="none"/>
        </w:rPr>
      </w:pPr>
    </w:p>
    <w:p w14:paraId="07BBC58E" w14:textId="77777777" w:rsidR="003B4788" w:rsidRPr="00BA62E1" w:rsidRDefault="003B4788" w:rsidP="003B4788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 i podpisem osób upoważnionych do reprezentowania podmiotu).</w:t>
      </w:r>
    </w:p>
    <w:p w14:paraId="49967E20" w14:textId="77777777" w:rsidR="003B4788" w:rsidRDefault="003B4788" w:rsidP="003B4788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</w:t>
      </w:r>
      <w:r>
        <w:rPr>
          <w:rStyle w:val="Hipercze"/>
          <w:color w:val="auto"/>
          <w:szCs w:val="22"/>
          <w:u w:val="none"/>
        </w:rPr>
        <w:t>.</w:t>
      </w:r>
    </w:p>
    <w:p w14:paraId="2D716B8A" w14:textId="77777777" w:rsidR="003B4788" w:rsidRPr="00BA62E1" w:rsidRDefault="003B4788" w:rsidP="003B4788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53B680C9" w14:textId="77777777" w:rsidR="003B4788" w:rsidRPr="00086732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1B777A5C" w14:textId="77777777" w:rsidR="003B4788" w:rsidRPr="00086732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519DDF02" w14:textId="77777777" w:rsidR="003B4788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178534BA" w14:textId="77777777" w:rsidR="00B633CA" w:rsidRDefault="00B633CA" w:rsidP="00086732">
      <w:pPr>
        <w:pStyle w:val="Default"/>
        <w:spacing w:before="120" w:after="120"/>
        <w:jc w:val="both"/>
        <w:rPr>
          <w:b/>
          <w:bCs/>
          <w:color w:val="auto"/>
          <w:sz w:val="22"/>
          <w:szCs w:val="22"/>
        </w:rPr>
      </w:pPr>
    </w:p>
    <w:p w14:paraId="7AC3BC08" w14:textId="1C8AE523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8B3E92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72EC2F44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69DE47CD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0F75664E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25E28838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7E908390" w14:textId="77777777" w:rsidR="003B4788" w:rsidRPr="00086732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>oferta obejmuje prawidłowy okres realizacji zadania</w:t>
      </w:r>
      <w:r>
        <w:rPr>
          <w:color w:val="auto"/>
          <w:sz w:val="22"/>
          <w:szCs w:val="22"/>
        </w:rPr>
        <w:t xml:space="preserve"> publicznego</w:t>
      </w:r>
      <w:r>
        <w:rPr>
          <w:rStyle w:val="Hipercze"/>
          <w:color w:val="auto"/>
          <w:sz w:val="22"/>
          <w:szCs w:val="22"/>
          <w:u w:val="none"/>
        </w:rPr>
        <w:t>.</w:t>
      </w:r>
    </w:p>
    <w:p w14:paraId="09142680" w14:textId="77777777" w:rsidR="003B4788" w:rsidRPr="00086732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515A14A" w14:textId="77777777" w:rsidR="003B4788" w:rsidRPr="00086732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lastRenderedPageBreak/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09D974D8" w14:textId="77777777" w:rsidR="003B4788" w:rsidRPr="008A2EAA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76643797" w14:textId="77777777" w:rsidR="003B4788" w:rsidRPr="00086732" w:rsidRDefault="003B4788" w:rsidP="003B4788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7DB593BD" w14:textId="77777777" w:rsidR="003B4788" w:rsidRPr="00086732" w:rsidRDefault="003B4788" w:rsidP="003B4788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718"/>
        <w:gridCol w:w="1919"/>
      </w:tblGrid>
      <w:tr w:rsidR="003B4788" w:rsidRPr="00086732" w14:paraId="534BC7E0" w14:textId="77777777" w:rsidTr="00510842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F1AB7A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4C3DDE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EE1943" w14:textId="77777777" w:rsidR="003B4788" w:rsidRPr="00086732" w:rsidRDefault="003B4788" w:rsidP="00510842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3B4788" w:rsidRPr="00086732" w14:paraId="20B0BF52" w14:textId="77777777" w:rsidTr="00510842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3FC07B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C7FBF0" w14:textId="77777777" w:rsidR="003B4788" w:rsidRPr="002D0AF0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6018E414" w14:textId="77777777" w:rsidR="003B4788" w:rsidRPr="002D0AF0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35F2AE74" w14:textId="77777777" w:rsidR="003B4788" w:rsidRPr="002D0AF0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A1B7427" w14:textId="77777777" w:rsidR="003B4788" w:rsidRPr="002D0AF0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4A43D81B" w14:textId="77777777" w:rsidR="003B4788" w:rsidRPr="002D0AF0" w:rsidRDefault="003B4788" w:rsidP="00510842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27C658C7" w14:textId="77777777" w:rsidR="003B4788" w:rsidRPr="002D0AF0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48A361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3B4788" w:rsidRPr="00086732" w14:paraId="2E212E06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A862AA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DDE3C" w14:textId="77777777" w:rsidR="003B4788" w:rsidRPr="002D0AF0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7A392C4" w14:textId="77777777" w:rsidR="003B4788" w:rsidRPr="002D0AF0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42436A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3B4788" w:rsidRPr="00086732" w14:paraId="4CD17B87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EF60F7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67B3D3" w14:textId="77777777" w:rsidR="003B4788" w:rsidRPr="00086732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486AAC86" w14:textId="77777777" w:rsidR="003B4788" w:rsidRPr="00086732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3F6968B9" w14:textId="77777777" w:rsidR="003B4788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49E34517" w14:textId="77777777" w:rsidR="003B4788" w:rsidRPr="00086732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2EDE72ED" w14:textId="77777777" w:rsidR="003B4788" w:rsidRPr="00086732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6EBB355" w14:textId="77777777" w:rsidR="003B4788" w:rsidRPr="00086732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B4B976D" w14:textId="77777777" w:rsidR="003B4788" w:rsidRPr="00086732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FCF861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3B4788" w:rsidRPr="00086732" w14:paraId="3ABEE97A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7CBF2A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BE6EEC" w14:textId="77777777" w:rsidR="003B4788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</w:t>
            </w:r>
            <w:r>
              <w:rPr>
                <w:color w:val="auto"/>
                <w:sz w:val="22"/>
                <w:szCs w:val="22"/>
              </w:rPr>
              <w:t>,</w:t>
            </w:r>
            <w:r w:rsidRPr="002D0AF0">
              <w:rPr>
                <w:color w:val="auto"/>
                <w:sz w:val="22"/>
                <w:szCs w:val="22"/>
              </w:rPr>
              <w:t xml:space="preserve"> w tym świadczenia wolontariuszy i prac</w:t>
            </w:r>
            <w:r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społeczn</w:t>
            </w:r>
            <w:r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73B22434" w14:textId="77777777" w:rsidR="003B4788" w:rsidRPr="002D0AF0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1423E23E" w14:textId="77777777" w:rsidR="003B4788" w:rsidRDefault="003B4788" w:rsidP="00510842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3FAB2809" w14:textId="77777777" w:rsidR="003B4788" w:rsidRPr="005559C8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2BAE00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3B4788" w:rsidRPr="00086732" w14:paraId="5CA5FA6A" w14:textId="77777777" w:rsidTr="00510842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0FBEFE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1EEFA9" w14:textId="77777777" w:rsidR="003B4788" w:rsidRPr="002D0AF0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49DD1AFC" w14:textId="77777777" w:rsidR="003B4788" w:rsidRPr="00831360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4261014D" w14:textId="77777777" w:rsidR="003B4788" w:rsidRPr="002D0AF0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1E7BB2F4" w14:textId="77777777" w:rsidR="003B4788" w:rsidRPr="002D0AF0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8CF52A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3B4788" w:rsidRPr="00086732" w14:paraId="5992AE95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48A26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B4C540" w14:textId="77777777" w:rsidR="003B4788" w:rsidRPr="00786859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02FFDBE1" w14:textId="77777777" w:rsidR="003B4788" w:rsidRPr="00786859" w:rsidRDefault="003B4788" w:rsidP="00510842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2CA2FFFC" w14:textId="77777777" w:rsidR="003B4788" w:rsidRPr="00786859" w:rsidRDefault="003B4788" w:rsidP="00510842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044337B3" w14:textId="77777777" w:rsidR="003B4788" w:rsidRPr="00786859" w:rsidRDefault="003B4788" w:rsidP="00510842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C8DA5" w14:textId="77777777" w:rsidR="003B4788" w:rsidRPr="00086732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3B4788" w:rsidRPr="00086732" w14:paraId="1F64AC04" w14:textId="77777777" w:rsidTr="00510842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07A72" w14:textId="77777777" w:rsidR="003B4788" w:rsidRPr="00086732" w:rsidRDefault="003B4788" w:rsidP="00510842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A64BF8" w14:textId="77777777" w:rsidR="003B4788" w:rsidRPr="00086732" w:rsidRDefault="003B4788" w:rsidP="00510842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BD39F1" w14:textId="77777777" w:rsidR="003B4788" w:rsidRPr="006812E0" w:rsidRDefault="003B4788" w:rsidP="00510842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7427EAA5" w14:textId="77777777" w:rsidR="003B4788" w:rsidRDefault="003B4788" w:rsidP="003B4788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3A61A9F0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4FC1288A" w14:textId="77777777" w:rsidR="003B4788" w:rsidRPr="00086732" w:rsidRDefault="003B4788" w:rsidP="003B4788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03D137E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omisja konkursowa przygotuje propozycj</w:t>
      </w:r>
      <w:r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zlecenia realizacji zada</w:t>
      </w:r>
      <w:r>
        <w:rPr>
          <w:rStyle w:val="Hipercze"/>
          <w:color w:val="auto"/>
          <w:szCs w:val="22"/>
          <w:u w:val="none"/>
        </w:rPr>
        <w:t>nia</w:t>
      </w:r>
      <w:r w:rsidRPr="00086732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221AF0E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61455D3D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3D16CCFF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2EC32955" w14:textId="77777777" w:rsidR="003B4788" w:rsidRPr="00086732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</w:t>
      </w:r>
      <w:r>
        <w:rPr>
          <w:rStyle w:val="Hipercze"/>
          <w:color w:val="auto"/>
          <w:szCs w:val="22"/>
          <w:u w:val="none"/>
        </w:rPr>
        <w:t xml:space="preserve"> </w:t>
      </w:r>
      <w:r>
        <w:rPr>
          <w:rStyle w:val="Hipercze"/>
          <w:color w:val="auto"/>
          <w:szCs w:val="22"/>
          <w:u w:val="none"/>
        </w:rPr>
        <w:br/>
        <w:t>i wysokości przyznanej dotacji</w:t>
      </w:r>
      <w:r w:rsidRPr="00086732">
        <w:rPr>
          <w:rStyle w:val="Hipercze"/>
          <w:color w:val="auto"/>
          <w:szCs w:val="22"/>
          <w:u w:val="none"/>
        </w:rPr>
        <w:t xml:space="preserve">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50A456B5" w14:textId="09AFB95E" w:rsidR="00AF7D33" w:rsidRPr="004B1174" w:rsidRDefault="00FB60E4" w:rsidP="00AF7D33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="00AF7D33" w:rsidRPr="007922AE">
        <w:rPr>
          <w:sz w:val="22"/>
          <w:szCs w:val="22"/>
        </w:rPr>
        <w:t>W 20</w:t>
      </w:r>
      <w:r w:rsidR="00AF7D33">
        <w:rPr>
          <w:sz w:val="22"/>
          <w:szCs w:val="22"/>
        </w:rPr>
        <w:t>21</w:t>
      </w:r>
      <w:r w:rsidR="00AF7D33" w:rsidRPr="007922AE">
        <w:rPr>
          <w:sz w:val="22"/>
          <w:szCs w:val="22"/>
        </w:rPr>
        <w:t xml:space="preserve"> roku</w:t>
      </w:r>
      <w:r w:rsidR="00AF7D33">
        <w:rPr>
          <w:sz w:val="22"/>
          <w:szCs w:val="22"/>
        </w:rPr>
        <w:t xml:space="preserve"> Gmina Kędzierzyn-Koźle zleciła wykonanie zadań publicznych na </w:t>
      </w:r>
      <w:r w:rsidR="00AF7D33" w:rsidRPr="004B1174">
        <w:rPr>
          <w:sz w:val="22"/>
          <w:szCs w:val="22"/>
        </w:rPr>
        <w:t>„XIX Maraton Odrzański” na kwotę 25.000,00 zł.</w:t>
      </w:r>
    </w:p>
    <w:p w14:paraId="77D615C2" w14:textId="48671D6D" w:rsidR="00634488" w:rsidRDefault="00AF7D33" w:rsidP="00634488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="00634488">
        <w:rPr>
          <w:sz w:val="22"/>
          <w:szCs w:val="22"/>
        </w:rPr>
        <w:t>W 2022 r. Gmina Kędzierzyn-Koźle nie zlec</w:t>
      </w:r>
      <w:r w:rsidR="004B1174">
        <w:rPr>
          <w:sz w:val="22"/>
          <w:szCs w:val="22"/>
        </w:rPr>
        <w:t>i</w:t>
      </w:r>
      <w:r w:rsidR="00634488">
        <w:rPr>
          <w:sz w:val="22"/>
          <w:szCs w:val="22"/>
        </w:rPr>
        <w:t xml:space="preserve">ła wykonania zadań publicznych </w:t>
      </w:r>
      <w:r w:rsidR="004B1174">
        <w:rPr>
          <w:sz w:val="22"/>
          <w:szCs w:val="22"/>
        </w:rPr>
        <w:t>tego samego rodzaju</w:t>
      </w:r>
      <w:r w:rsidR="00634488">
        <w:rPr>
          <w:sz w:val="22"/>
          <w:szCs w:val="22"/>
        </w:rPr>
        <w:t xml:space="preserve">. </w:t>
      </w:r>
    </w:p>
    <w:p w14:paraId="0585450D" w14:textId="77777777" w:rsidR="00634488" w:rsidRDefault="00634488" w:rsidP="00634488">
      <w:pPr>
        <w:jc w:val="both"/>
        <w:rPr>
          <w:sz w:val="22"/>
          <w:szCs w:val="22"/>
        </w:rPr>
      </w:pPr>
    </w:p>
    <w:p w14:paraId="50B7DCEB" w14:textId="6B0DA524" w:rsidR="00FB60E4" w:rsidRPr="00D23A0C" w:rsidRDefault="00FB60E4" w:rsidP="00634488">
      <w:pPr>
        <w:jc w:val="both"/>
        <w:rPr>
          <w:b/>
          <w:bCs/>
          <w:color w:val="000000"/>
          <w:sz w:val="22"/>
          <w:szCs w:val="22"/>
        </w:rPr>
      </w:pPr>
      <w:r w:rsidRPr="00D23A0C">
        <w:rPr>
          <w:b/>
          <w:bCs/>
          <w:color w:val="000000"/>
          <w:sz w:val="22"/>
          <w:szCs w:val="22"/>
        </w:rPr>
        <w:t xml:space="preserve">VIII. </w:t>
      </w:r>
      <w:r w:rsidR="00786859" w:rsidRPr="00D23A0C">
        <w:rPr>
          <w:b/>
          <w:bCs/>
          <w:color w:val="000000"/>
          <w:sz w:val="22"/>
          <w:szCs w:val="22"/>
        </w:rPr>
        <w:t xml:space="preserve"> Zastrzeżenia</w:t>
      </w:r>
      <w:r w:rsidR="00CC7587" w:rsidRPr="00D23A0C">
        <w:rPr>
          <w:b/>
          <w:bCs/>
          <w:color w:val="000000"/>
          <w:sz w:val="22"/>
          <w:szCs w:val="22"/>
        </w:rPr>
        <w:t>.</w:t>
      </w:r>
    </w:p>
    <w:bookmarkEnd w:id="0"/>
    <w:p w14:paraId="5BCA166B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72CAE102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6C26F745" w14:textId="77777777" w:rsidR="003B4788" w:rsidRPr="00786859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2DE9017C" w14:textId="77777777" w:rsidR="003B4788" w:rsidRPr="00786859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5EEACFC8" w14:textId="77777777" w:rsidR="003B4788" w:rsidRPr="006200F3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Pr="006200F3">
        <w:rPr>
          <w:rStyle w:val="Hipercze"/>
          <w:color w:val="FF0000"/>
          <w:szCs w:val="22"/>
          <w:u w:val="none"/>
        </w:rPr>
        <w:t xml:space="preserve"> </w:t>
      </w:r>
      <w:r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>
        <w:rPr>
          <w:rStyle w:val="Hipercze"/>
          <w:color w:val="auto"/>
          <w:szCs w:val="22"/>
          <w:u w:val="none"/>
        </w:rPr>
        <w:br/>
      </w:r>
      <w:r w:rsidRPr="006200F3">
        <w:rPr>
          <w:rStyle w:val="Hipercze"/>
          <w:color w:val="auto"/>
          <w:szCs w:val="22"/>
          <w:u w:val="none"/>
        </w:rPr>
        <w:t>z art. 60 ustawy z dnia 27</w:t>
      </w:r>
      <w:r>
        <w:rPr>
          <w:rStyle w:val="Hipercze"/>
          <w:color w:val="auto"/>
          <w:szCs w:val="22"/>
          <w:u w:val="none"/>
        </w:rPr>
        <w:t xml:space="preserve"> sierpnia </w:t>
      </w:r>
      <w:r w:rsidRPr="006200F3">
        <w:rPr>
          <w:rStyle w:val="Hipercze"/>
          <w:color w:val="auto"/>
          <w:szCs w:val="22"/>
          <w:u w:val="none"/>
        </w:rPr>
        <w:t>2009 r. o fi</w:t>
      </w:r>
      <w:r>
        <w:rPr>
          <w:rStyle w:val="Hipercze"/>
          <w:color w:val="auto"/>
          <w:szCs w:val="22"/>
          <w:u w:val="none"/>
        </w:rPr>
        <w:t>nansach publicznych (Dz. U. 2021 r. poz. 30</w:t>
      </w:r>
      <w:r w:rsidRPr="006200F3">
        <w:rPr>
          <w:rStyle w:val="Hipercze"/>
          <w:color w:val="auto"/>
          <w:szCs w:val="22"/>
          <w:u w:val="none"/>
        </w:rPr>
        <w:t>5</w:t>
      </w:r>
      <w:r>
        <w:rPr>
          <w:rStyle w:val="Hipercze"/>
          <w:color w:val="auto"/>
          <w:szCs w:val="22"/>
          <w:u w:val="none"/>
        </w:rPr>
        <w:t xml:space="preserve"> </w:t>
      </w:r>
      <w:r>
        <w:rPr>
          <w:rStyle w:val="Hipercze"/>
          <w:color w:val="auto"/>
          <w:szCs w:val="22"/>
          <w:u w:val="none"/>
        </w:rPr>
        <w:br/>
        <w:t>z późn zm.</w:t>
      </w:r>
      <w:r w:rsidRPr="006200F3">
        <w:rPr>
          <w:rStyle w:val="Hipercze"/>
          <w:color w:val="auto"/>
          <w:szCs w:val="22"/>
          <w:u w:val="none"/>
        </w:rPr>
        <w:t>).</w:t>
      </w:r>
    </w:p>
    <w:p w14:paraId="71320E69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lastRenderedPageBreak/>
        <w:t>Oferent może otrzymać dotację na więcej niż jedno zadanie w ciągu roku.</w:t>
      </w:r>
    </w:p>
    <w:p w14:paraId="285FBB6C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>
        <w:t xml:space="preserve"> oraz sprawdzania korespondencji mailowej przesyłanej na adres mailowy wskazany do korespondencji w ofercie</w:t>
      </w:r>
      <w:r w:rsidRPr="00786859">
        <w:t>.</w:t>
      </w:r>
    </w:p>
    <w:p w14:paraId="7BA5D9A6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249BB715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>
        <w:t> </w:t>
      </w:r>
      <w:r w:rsidRPr="00786859">
        <w:t>202</w:t>
      </w:r>
      <w:r>
        <w:t>2</w:t>
      </w:r>
      <w:r w:rsidRPr="00786859">
        <w:t xml:space="preserve"> r. lub przeznaczyć środki na zlecenie zadań z pominięciem otwartego konkursu ofert, zgodnie z</w:t>
      </w:r>
      <w:r>
        <w:t> </w:t>
      </w:r>
      <w:r w:rsidRPr="00786859">
        <w:t>art. 19</w:t>
      </w:r>
      <w:r>
        <w:t xml:space="preserve"> </w:t>
      </w:r>
      <w:r w:rsidRPr="00786859">
        <w:t>a ustawy o działalności pożytku publicznego i o wolontariacie.</w:t>
      </w:r>
    </w:p>
    <w:p w14:paraId="04CB6B30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0ADBB9A7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2A6DEB66" w14:textId="77777777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55EC7694" w14:textId="77777777" w:rsidR="003B4788" w:rsidRPr="007C5BFF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</w:t>
      </w:r>
      <w:r w:rsidRPr="007C5BFF">
        <w:rPr>
          <w:rStyle w:val="Hipercze"/>
          <w:color w:val="auto"/>
          <w:szCs w:val="22"/>
          <w:u w:val="none"/>
        </w:rPr>
        <w:t>lub finansową oferenta.</w:t>
      </w:r>
    </w:p>
    <w:p w14:paraId="6B8DF364" w14:textId="77777777" w:rsidR="003B4788" w:rsidRPr="007C5BFF" w:rsidRDefault="003B4788" w:rsidP="003B4788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3FBF252F" w14:textId="33CF8BBA" w:rsidR="003B4788" w:rsidRPr="00786859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</w:t>
      </w:r>
      <w:r w:rsidR="00A5702E">
        <w:rPr>
          <w:rStyle w:val="Hipercze"/>
          <w:color w:val="auto"/>
          <w:szCs w:val="22"/>
          <w:u w:val="none"/>
        </w:rPr>
        <w:t>3</w:t>
      </w:r>
      <w:r w:rsidRPr="00786859">
        <w:rPr>
          <w:rStyle w:val="Hipercze"/>
          <w:color w:val="auto"/>
          <w:szCs w:val="22"/>
          <w:u w:val="none"/>
        </w:rPr>
        <w:t>; 77 40 34 45</w:t>
      </w:r>
      <w:r w:rsidR="00A5702E">
        <w:rPr>
          <w:rStyle w:val="Hipercze"/>
          <w:color w:val="auto"/>
          <w:szCs w:val="22"/>
          <w:u w:val="none"/>
        </w:rPr>
        <w:t>4</w:t>
      </w:r>
      <w:r w:rsidRPr="00786859">
        <w:rPr>
          <w:rStyle w:val="Hipercze"/>
          <w:color w:val="auto"/>
          <w:szCs w:val="22"/>
          <w:u w:val="none"/>
        </w:rPr>
        <w:t>; 77 40 34 494; 77 40 34 455.</w:t>
      </w:r>
    </w:p>
    <w:p w14:paraId="2F95BEEB" w14:textId="77777777" w:rsidR="003B4788" w:rsidRDefault="003B4788" w:rsidP="003B4788">
      <w:pPr>
        <w:tabs>
          <w:tab w:val="left" w:pos="4976"/>
        </w:tabs>
        <w:spacing w:before="120" w:after="120"/>
        <w:rPr>
          <w:szCs w:val="22"/>
        </w:rPr>
      </w:pPr>
    </w:p>
    <w:p w14:paraId="1AFFA7CA" w14:textId="77777777" w:rsidR="003B4788" w:rsidRPr="00786859" w:rsidRDefault="003B4788" w:rsidP="003B4788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5CD49E03" w14:textId="77777777" w:rsidR="003B4788" w:rsidRPr="00786859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63BECAAE" w14:textId="77777777" w:rsidR="003B4788" w:rsidRPr="00786859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29725D23" w14:textId="77777777" w:rsidR="003B4788" w:rsidRPr="00786859" w:rsidRDefault="003B4788" w:rsidP="003B4788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236BDF15" w14:textId="77777777" w:rsidR="003B4788" w:rsidRPr="00786859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7C59FA86" w14:textId="77777777" w:rsidR="003B4788" w:rsidRPr="00786859" w:rsidRDefault="003B4788" w:rsidP="003B4788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p w14:paraId="25253A94" w14:textId="77777777" w:rsidR="00963F50" w:rsidRDefault="00963F50" w:rsidP="00963F50">
      <w:pPr>
        <w:rPr>
          <w:sz w:val="16"/>
          <w:szCs w:val="16"/>
          <w:u w:val="single"/>
        </w:rPr>
      </w:pPr>
    </w:p>
    <w:p w14:paraId="13703DF4" w14:textId="77777777" w:rsidR="00963F50" w:rsidRDefault="00963F50" w:rsidP="00963F50">
      <w:pPr>
        <w:rPr>
          <w:sz w:val="16"/>
          <w:szCs w:val="16"/>
          <w:u w:val="single"/>
        </w:rPr>
      </w:pPr>
    </w:p>
    <w:p w14:paraId="6F82A635" w14:textId="77777777" w:rsidR="00963F50" w:rsidRDefault="00963F50" w:rsidP="00963F50">
      <w:pPr>
        <w:rPr>
          <w:sz w:val="16"/>
          <w:szCs w:val="16"/>
          <w:u w:val="single"/>
        </w:rPr>
      </w:pPr>
    </w:p>
    <w:p w14:paraId="6501F288" w14:textId="77777777" w:rsidR="00963F50" w:rsidRDefault="00963F50" w:rsidP="00963F50">
      <w:pPr>
        <w:rPr>
          <w:sz w:val="16"/>
          <w:szCs w:val="16"/>
          <w:u w:val="single"/>
        </w:rPr>
      </w:pPr>
    </w:p>
    <w:p w14:paraId="00614871" w14:textId="022F2097" w:rsidR="00963F50" w:rsidRDefault="00963F50" w:rsidP="00963F50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F24B852" w14:textId="77777777" w:rsidR="00963F50" w:rsidRDefault="00963F50" w:rsidP="00963F50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2EBFEE25" w14:textId="77777777" w:rsidR="00963F50" w:rsidRDefault="00963F50" w:rsidP="00963F50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141FC6D4" w14:textId="77777777" w:rsidR="00963F50" w:rsidRDefault="00963F50" w:rsidP="00963F50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238DC553" w14:textId="11FE1721" w:rsidR="00FB60E4" w:rsidRPr="00917FF9" w:rsidRDefault="00FB60E4" w:rsidP="00216E7A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sectPr w:rsidR="00FB60E4" w:rsidRPr="00917FF9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5D1B" w14:textId="77777777" w:rsidR="00767746" w:rsidRDefault="00767746">
      <w:r>
        <w:separator/>
      </w:r>
    </w:p>
  </w:endnote>
  <w:endnote w:type="continuationSeparator" w:id="0">
    <w:p w14:paraId="236C9C2B" w14:textId="77777777" w:rsidR="00767746" w:rsidRDefault="0076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883599">
      <w:rPr>
        <w:noProof/>
      </w:rPr>
      <w:t>4</w:t>
    </w:r>
    <w:r>
      <w:fldChar w:fldCharType="end"/>
    </w:r>
  </w:p>
  <w:p w14:paraId="7257A5A2" w14:textId="77777777" w:rsidR="001F65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B412" w14:textId="77777777" w:rsidR="00767746" w:rsidRDefault="00767746">
      <w:r>
        <w:separator/>
      </w:r>
    </w:p>
  </w:footnote>
  <w:footnote w:type="continuationSeparator" w:id="0">
    <w:p w14:paraId="30DABACE" w14:textId="77777777" w:rsidR="00767746" w:rsidRDefault="0076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34C609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1856"/>
    <w:multiLevelType w:val="hybridMultilevel"/>
    <w:tmpl w:val="BE0A22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038"/>
    <w:multiLevelType w:val="hybridMultilevel"/>
    <w:tmpl w:val="60841D66"/>
    <w:lvl w:ilvl="0" w:tplc="02D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3809"/>
    <w:multiLevelType w:val="hybridMultilevel"/>
    <w:tmpl w:val="7B96C0E8"/>
    <w:lvl w:ilvl="0" w:tplc="76BEB5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BC0C50"/>
    <w:multiLevelType w:val="hybridMultilevel"/>
    <w:tmpl w:val="B6067FEC"/>
    <w:lvl w:ilvl="0" w:tplc="027249C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2E07F7"/>
    <w:multiLevelType w:val="hybridMultilevel"/>
    <w:tmpl w:val="2996D928"/>
    <w:lvl w:ilvl="0" w:tplc="4022BB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5216B"/>
    <w:multiLevelType w:val="hybridMultilevel"/>
    <w:tmpl w:val="1FF2101C"/>
    <w:lvl w:ilvl="0" w:tplc="BEBA6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83F"/>
    <w:multiLevelType w:val="hybridMultilevel"/>
    <w:tmpl w:val="C4100B98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1C76"/>
    <w:multiLevelType w:val="hybridMultilevel"/>
    <w:tmpl w:val="1B2E0214"/>
    <w:lvl w:ilvl="0" w:tplc="E5D855D4">
      <w:start w:val="1"/>
      <w:numFmt w:val="lowerLetter"/>
      <w:lvlText w:val="%1)"/>
      <w:lvlJc w:val="left"/>
      <w:pPr>
        <w:ind w:left="653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E96"/>
    <w:multiLevelType w:val="hybridMultilevel"/>
    <w:tmpl w:val="668C7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78191DBF"/>
    <w:multiLevelType w:val="hybridMultilevel"/>
    <w:tmpl w:val="3280E0DE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529891">
    <w:abstractNumId w:val="21"/>
  </w:num>
  <w:num w:numId="2" w16cid:durableId="706176423">
    <w:abstractNumId w:val="9"/>
  </w:num>
  <w:num w:numId="3" w16cid:durableId="1666593048">
    <w:abstractNumId w:val="13"/>
  </w:num>
  <w:num w:numId="4" w16cid:durableId="1364867725">
    <w:abstractNumId w:val="11"/>
  </w:num>
  <w:num w:numId="5" w16cid:durableId="895243747">
    <w:abstractNumId w:val="2"/>
  </w:num>
  <w:num w:numId="6" w16cid:durableId="346560858">
    <w:abstractNumId w:val="19"/>
  </w:num>
  <w:num w:numId="7" w16cid:durableId="123156083">
    <w:abstractNumId w:val="12"/>
  </w:num>
  <w:num w:numId="8" w16cid:durableId="1312060567">
    <w:abstractNumId w:val="0"/>
  </w:num>
  <w:num w:numId="9" w16cid:durableId="1377586613">
    <w:abstractNumId w:val="23"/>
  </w:num>
  <w:num w:numId="10" w16cid:durableId="543562021">
    <w:abstractNumId w:val="17"/>
  </w:num>
  <w:num w:numId="11" w16cid:durableId="2089836972">
    <w:abstractNumId w:val="1"/>
  </w:num>
  <w:num w:numId="12" w16cid:durableId="1770275024">
    <w:abstractNumId w:val="24"/>
  </w:num>
  <w:num w:numId="13" w16cid:durableId="1506555731">
    <w:abstractNumId w:val="14"/>
  </w:num>
  <w:num w:numId="14" w16cid:durableId="2066104299">
    <w:abstractNumId w:val="10"/>
  </w:num>
  <w:num w:numId="15" w16cid:durableId="750931560">
    <w:abstractNumId w:val="18"/>
  </w:num>
  <w:num w:numId="16" w16cid:durableId="1077944315">
    <w:abstractNumId w:val="8"/>
  </w:num>
  <w:num w:numId="17" w16cid:durableId="1966351727">
    <w:abstractNumId w:val="16"/>
  </w:num>
  <w:num w:numId="18" w16cid:durableId="777872614">
    <w:abstractNumId w:val="15"/>
  </w:num>
  <w:num w:numId="19" w16cid:durableId="833494078">
    <w:abstractNumId w:val="4"/>
  </w:num>
  <w:num w:numId="20" w16cid:durableId="559555953">
    <w:abstractNumId w:val="22"/>
  </w:num>
  <w:num w:numId="21" w16cid:durableId="2144078384">
    <w:abstractNumId w:val="6"/>
  </w:num>
  <w:num w:numId="22" w16cid:durableId="902837928">
    <w:abstractNumId w:val="5"/>
  </w:num>
  <w:num w:numId="23" w16cid:durableId="1938710327">
    <w:abstractNumId w:val="20"/>
  </w:num>
  <w:num w:numId="24" w16cid:durableId="1694720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480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704485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E4"/>
    <w:rsid w:val="00004B2A"/>
    <w:rsid w:val="00005A90"/>
    <w:rsid w:val="00020A38"/>
    <w:rsid w:val="0004282D"/>
    <w:rsid w:val="000573CD"/>
    <w:rsid w:val="00086732"/>
    <w:rsid w:val="000A3515"/>
    <w:rsid w:val="000D1CF8"/>
    <w:rsid w:val="000D1F48"/>
    <w:rsid w:val="000F11E8"/>
    <w:rsid w:val="0010373A"/>
    <w:rsid w:val="00111A3C"/>
    <w:rsid w:val="001324C5"/>
    <w:rsid w:val="00132CF9"/>
    <w:rsid w:val="001366E3"/>
    <w:rsid w:val="001731DB"/>
    <w:rsid w:val="00173AEC"/>
    <w:rsid w:val="00185F53"/>
    <w:rsid w:val="00195E9E"/>
    <w:rsid w:val="00197C3B"/>
    <w:rsid w:val="001C08C0"/>
    <w:rsid w:val="001C4CB8"/>
    <w:rsid w:val="001D130D"/>
    <w:rsid w:val="001E64B1"/>
    <w:rsid w:val="00216E7A"/>
    <w:rsid w:val="002349A7"/>
    <w:rsid w:val="00250AC6"/>
    <w:rsid w:val="002552CD"/>
    <w:rsid w:val="00276C1D"/>
    <w:rsid w:val="00276C51"/>
    <w:rsid w:val="0029282B"/>
    <w:rsid w:val="00297969"/>
    <w:rsid w:val="002A6684"/>
    <w:rsid w:val="002C3C99"/>
    <w:rsid w:val="002C51D1"/>
    <w:rsid w:val="002C68C3"/>
    <w:rsid w:val="002D0AF0"/>
    <w:rsid w:val="003046B1"/>
    <w:rsid w:val="00305300"/>
    <w:rsid w:val="0032536D"/>
    <w:rsid w:val="00347E14"/>
    <w:rsid w:val="0036150D"/>
    <w:rsid w:val="00361638"/>
    <w:rsid w:val="003766BC"/>
    <w:rsid w:val="00381B22"/>
    <w:rsid w:val="0038508C"/>
    <w:rsid w:val="003956C5"/>
    <w:rsid w:val="003A12B8"/>
    <w:rsid w:val="003B3243"/>
    <w:rsid w:val="003B4788"/>
    <w:rsid w:val="003E5945"/>
    <w:rsid w:val="0040201F"/>
    <w:rsid w:val="00402830"/>
    <w:rsid w:val="00415F28"/>
    <w:rsid w:val="00440A2F"/>
    <w:rsid w:val="00447C99"/>
    <w:rsid w:val="004535F5"/>
    <w:rsid w:val="00460DEC"/>
    <w:rsid w:val="00487FB3"/>
    <w:rsid w:val="00497F69"/>
    <w:rsid w:val="004A239E"/>
    <w:rsid w:val="004A426A"/>
    <w:rsid w:val="004B1174"/>
    <w:rsid w:val="004C6E73"/>
    <w:rsid w:val="004E30F1"/>
    <w:rsid w:val="004E4771"/>
    <w:rsid w:val="004F056D"/>
    <w:rsid w:val="00515B2E"/>
    <w:rsid w:val="0052148F"/>
    <w:rsid w:val="00521FB9"/>
    <w:rsid w:val="00530C33"/>
    <w:rsid w:val="005318F4"/>
    <w:rsid w:val="005414E7"/>
    <w:rsid w:val="0054503F"/>
    <w:rsid w:val="00550F18"/>
    <w:rsid w:val="00566967"/>
    <w:rsid w:val="0057406C"/>
    <w:rsid w:val="00590F76"/>
    <w:rsid w:val="005B00B6"/>
    <w:rsid w:val="006200F3"/>
    <w:rsid w:val="00622FBD"/>
    <w:rsid w:val="00634488"/>
    <w:rsid w:val="0065325B"/>
    <w:rsid w:val="00657F6B"/>
    <w:rsid w:val="00661B7C"/>
    <w:rsid w:val="00673B21"/>
    <w:rsid w:val="00676911"/>
    <w:rsid w:val="00676991"/>
    <w:rsid w:val="006812E0"/>
    <w:rsid w:val="006B311E"/>
    <w:rsid w:val="006B428A"/>
    <w:rsid w:val="006D265D"/>
    <w:rsid w:val="006F3FFE"/>
    <w:rsid w:val="006F7BFE"/>
    <w:rsid w:val="00702055"/>
    <w:rsid w:val="00721755"/>
    <w:rsid w:val="007639AD"/>
    <w:rsid w:val="00765FFD"/>
    <w:rsid w:val="00767746"/>
    <w:rsid w:val="00786859"/>
    <w:rsid w:val="00787EFA"/>
    <w:rsid w:val="007941FE"/>
    <w:rsid w:val="007C5BFF"/>
    <w:rsid w:val="007C7130"/>
    <w:rsid w:val="007E07E5"/>
    <w:rsid w:val="00800CC7"/>
    <w:rsid w:val="00801F28"/>
    <w:rsid w:val="008053FC"/>
    <w:rsid w:val="0081070D"/>
    <w:rsid w:val="00813986"/>
    <w:rsid w:val="00825EAD"/>
    <w:rsid w:val="00866BA2"/>
    <w:rsid w:val="008761D8"/>
    <w:rsid w:val="00882E17"/>
    <w:rsid w:val="00883599"/>
    <w:rsid w:val="008B0D59"/>
    <w:rsid w:val="008B58AD"/>
    <w:rsid w:val="008B5AB7"/>
    <w:rsid w:val="008C5280"/>
    <w:rsid w:val="008C7E84"/>
    <w:rsid w:val="008F6EA7"/>
    <w:rsid w:val="00912429"/>
    <w:rsid w:val="0091687D"/>
    <w:rsid w:val="00917F23"/>
    <w:rsid w:val="00917FF9"/>
    <w:rsid w:val="009227B3"/>
    <w:rsid w:val="00925407"/>
    <w:rsid w:val="00931EF4"/>
    <w:rsid w:val="0094482C"/>
    <w:rsid w:val="00946B44"/>
    <w:rsid w:val="00946CD9"/>
    <w:rsid w:val="00953534"/>
    <w:rsid w:val="00963F50"/>
    <w:rsid w:val="00977672"/>
    <w:rsid w:val="00990ADE"/>
    <w:rsid w:val="009A184D"/>
    <w:rsid w:val="009B1F67"/>
    <w:rsid w:val="009B48D6"/>
    <w:rsid w:val="009D1807"/>
    <w:rsid w:val="009D1EA1"/>
    <w:rsid w:val="009F0720"/>
    <w:rsid w:val="009F52B1"/>
    <w:rsid w:val="00A4085D"/>
    <w:rsid w:val="00A445A6"/>
    <w:rsid w:val="00A564BF"/>
    <w:rsid w:val="00A5702E"/>
    <w:rsid w:val="00A63E62"/>
    <w:rsid w:val="00A64B46"/>
    <w:rsid w:val="00A665A3"/>
    <w:rsid w:val="00A90AA2"/>
    <w:rsid w:val="00A9295F"/>
    <w:rsid w:val="00AB3384"/>
    <w:rsid w:val="00AD147B"/>
    <w:rsid w:val="00AE5830"/>
    <w:rsid w:val="00AF2A76"/>
    <w:rsid w:val="00AF7D33"/>
    <w:rsid w:val="00B11DF5"/>
    <w:rsid w:val="00B131A4"/>
    <w:rsid w:val="00B56CF0"/>
    <w:rsid w:val="00B633CA"/>
    <w:rsid w:val="00B72544"/>
    <w:rsid w:val="00B751B8"/>
    <w:rsid w:val="00B80055"/>
    <w:rsid w:val="00B91B30"/>
    <w:rsid w:val="00B91CA2"/>
    <w:rsid w:val="00B94D59"/>
    <w:rsid w:val="00BA62E1"/>
    <w:rsid w:val="00BD6392"/>
    <w:rsid w:val="00C037A3"/>
    <w:rsid w:val="00C03CE4"/>
    <w:rsid w:val="00C05EB6"/>
    <w:rsid w:val="00C229DA"/>
    <w:rsid w:val="00C26E41"/>
    <w:rsid w:val="00C3096F"/>
    <w:rsid w:val="00C3470B"/>
    <w:rsid w:val="00C5254E"/>
    <w:rsid w:val="00C63C34"/>
    <w:rsid w:val="00C708F2"/>
    <w:rsid w:val="00C712C5"/>
    <w:rsid w:val="00CA19E7"/>
    <w:rsid w:val="00CA1A15"/>
    <w:rsid w:val="00CB527A"/>
    <w:rsid w:val="00CB63EF"/>
    <w:rsid w:val="00CB6AD1"/>
    <w:rsid w:val="00CC7587"/>
    <w:rsid w:val="00CE1439"/>
    <w:rsid w:val="00CE6328"/>
    <w:rsid w:val="00CF7971"/>
    <w:rsid w:val="00D01ACA"/>
    <w:rsid w:val="00D1579F"/>
    <w:rsid w:val="00D23A0C"/>
    <w:rsid w:val="00D31E56"/>
    <w:rsid w:val="00D37445"/>
    <w:rsid w:val="00D5066F"/>
    <w:rsid w:val="00D523A1"/>
    <w:rsid w:val="00D9218B"/>
    <w:rsid w:val="00DC49E0"/>
    <w:rsid w:val="00DD3765"/>
    <w:rsid w:val="00DD3E80"/>
    <w:rsid w:val="00DD7B63"/>
    <w:rsid w:val="00E1252E"/>
    <w:rsid w:val="00E21C00"/>
    <w:rsid w:val="00E22425"/>
    <w:rsid w:val="00E366A0"/>
    <w:rsid w:val="00E64403"/>
    <w:rsid w:val="00E6722B"/>
    <w:rsid w:val="00E709A5"/>
    <w:rsid w:val="00E9655F"/>
    <w:rsid w:val="00EB4F76"/>
    <w:rsid w:val="00EC5C8A"/>
    <w:rsid w:val="00ED0F8C"/>
    <w:rsid w:val="00EE5E1C"/>
    <w:rsid w:val="00EF6244"/>
    <w:rsid w:val="00F00943"/>
    <w:rsid w:val="00F13528"/>
    <w:rsid w:val="00F1443C"/>
    <w:rsid w:val="00F2280B"/>
    <w:rsid w:val="00F34A0F"/>
    <w:rsid w:val="00F53FB8"/>
    <w:rsid w:val="00F56310"/>
    <w:rsid w:val="00F720F6"/>
    <w:rsid w:val="00F73BCF"/>
    <w:rsid w:val="00F759B0"/>
    <w:rsid w:val="00F77D72"/>
    <w:rsid w:val="00F93FEC"/>
    <w:rsid w:val="00FA6DFA"/>
    <w:rsid w:val="00FB4787"/>
    <w:rsid w:val="00FB5B1D"/>
    <w:rsid w:val="00FB60E4"/>
    <w:rsid w:val="00FC65D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6A1B9B2C-2546-4E6B-AACB-A0E57BC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53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5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2BA-C443-408E-B195-789B5BA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3896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55</cp:revision>
  <cp:lastPrinted>2022-08-11T09:56:00Z</cp:lastPrinted>
  <dcterms:created xsi:type="dcterms:W3CDTF">2021-08-11T08:09:00Z</dcterms:created>
  <dcterms:modified xsi:type="dcterms:W3CDTF">2022-08-12T12:42:00Z</dcterms:modified>
</cp:coreProperties>
</file>